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0E" w:rsidRPr="00012097" w:rsidRDefault="00C63F0E" w:rsidP="004D2C46">
      <w:pPr>
        <w:jc w:val="center"/>
        <w:rPr>
          <w:u w:val="single"/>
        </w:rPr>
      </w:pPr>
      <w:bookmarkStart w:id="0" w:name="CursorPositionBM"/>
      <w:bookmarkEnd w:id="0"/>
      <w:r w:rsidRPr="00012097">
        <w:rPr>
          <w:u w:val="single"/>
        </w:rPr>
        <w:t>EXPLANATORY STATEMENT</w:t>
      </w:r>
    </w:p>
    <w:p w:rsidR="00C63F0E" w:rsidRPr="00012097" w:rsidRDefault="00C63F0E" w:rsidP="004D2C46">
      <w:pPr>
        <w:jc w:val="center"/>
        <w:rPr>
          <w:u w:val="single"/>
        </w:rPr>
      </w:pPr>
    </w:p>
    <w:p w:rsidR="00C63F0E" w:rsidRPr="00012097" w:rsidRDefault="00C63F0E" w:rsidP="004265D5">
      <w:pPr>
        <w:jc w:val="center"/>
        <w:rPr>
          <w:b/>
          <w:szCs w:val="24"/>
          <w:u w:val="single"/>
        </w:rPr>
      </w:pPr>
      <w:r w:rsidRPr="00012097">
        <w:rPr>
          <w:b/>
          <w:szCs w:val="24"/>
          <w:u w:val="single"/>
        </w:rPr>
        <w:t>Education Services for Overseas Students</w:t>
      </w:r>
      <w:r w:rsidR="00940441">
        <w:rPr>
          <w:b/>
          <w:szCs w:val="24"/>
          <w:u w:val="single"/>
        </w:rPr>
        <w:t xml:space="preserve"> (TPS Levies</w:t>
      </w:r>
      <w:r w:rsidR="002A3A8B">
        <w:rPr>
          <w:b/>
          <w:szCs w:val="24"/>
          <w:u w:val="single"/>
        </w:rPr>
        <w:t xml:space="preserve"> – </w:t>
      </w:r>
      <w:r w:rsidR="00940441">
        <w:rPr>
          <w:b/>
          <w:szCs w:val="24"/>
          <w:u w:val="single"/>
        </w:rPr>
        <w:t xml:space="preserve">Risk Rated Premium and Special Tuition Protection Components) </w:t>
      </w:r>
      <w:r w:rsidRPr="00012097">
        <w:rPr>
          <w:b/>
          <w:szCs w:val="24"/>
          <w:u w:val="single"/>
        </w:rPr>
        <w:t xml:space="preserve"> </w:t>
      </w:r>
    </w:p>
    <w:p w:rsidR="00C63F0E" w:rsidRPr="00012097" w:rsidRDefault="002A3A8B" w:rsidP="004265D5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 Instrument</w:t>
      </w:r>
      <w:r w:rsidR="00954708">
        <w:rPr>
          <w:b/>
          <w:szCs w:val="24"/>
          <w:u w:val="single"/>
        </w:rPr>
        <w:t xml:space="preserve"> </w:t>
      </w:r>
      <w:r w:rsidR="00744BFE">
        <w:rPr>
          <w:b/>
          <w:szCs w:val="24"/>
          <w:u w:val="single"/>
        </w:rPr>
        <w:t>201</w:t>
      </w:r>
      <w:r w:rsidR="00524D74">
        <w:rPr>
          <w:b/>
          <w:szCs w:val="24"/>
          <w:u w:val="single"/>
        </w:rPr>
        <w:t>6</w:t>
      </w:r>
      <w:r w:rsidR="00744BFE" w:rsidRPr="00012097">
        <w:rPr>
          <w:b/>
          <w:szCs w:val="24"/>
          <w:u w:val="single"/>
        </w:rPr>
        <w:t xml:space="preserve"> </w:t>
      </w:r>
    </w:p>
    <w:p w:rsidR="00C63F0E" w:rsidRPr="00012097" w:rsidRDefault="00C63F0E" w:rsidP="004D2C46">
      <w:pPr>
        <w:ind w:left="1700" w:hanging="1700"/>
      </w:pPr>
    </w:p>
    <w:p w:rsidR="00C63F0E" w:rsidRPr="00012097" w:rsidRDefault="00C63F0E" w:rsidP="004D2C46">
      <w:pPr>
        <w:ind w:left="1700" w:hanging="1700"/>
        <w:rPr>
          <w:u w:val="single"/>
        </w:rPr>
      </w:pPr>
    </w:p>
    <w:p w:rsidR="00C63F0E" w:rsidRPr="0009441F" w:rsidRDefault="0009441F" w:rsidP="0009441F">
      <w:pPr>
        <w:ind w:left="1700" w:hanging="1700"/>
        <w:rPr>
          <w:u w:val="single"/>
        </w:rPr>
      </w:pPr>
      <w:r>
        <w:rPr>
          <w:u w:val="single"/>
        </w:rPr>
        <w:t>Summary</w:t>
      </w:r>
    </w:p>
    <w:p w:rsidR="00940441" w:rsidRDefault="00C63F0E" w:rsidP="00940441">
      <w:pPr>
        <w:spacing w:before="240" w:after="60"/>
      </w:pPr>
      <w:r w:rsidRPr="00F93DC1">
        <w:rPr>
          <w:i/>
        </w:rPr>
        <w:t>The</w:t>
      </w:r>
      <w:r w:rsidRPr="00012097">
        <w:t xml:space="preserve"> </w:t>
      </w:r>
      <w:r w:rsidRPr="00012097">
        <w:rPr>
          <w:i/>
        </w:rPr>
        <w:t>Education Services for Overseas Students</w:t>
      </w:r>
      <w:r w:rsidR="00130C73">
        <w:rPr>
          <w:i/>
        </w:rPr>
        <w:t xml:space="preserve"> (TPS Levies)</w:t>
      </w:r>
      <w:r w:rsidR="00D94AAE">
        <w:rPr>
          <w:i/>
        </w:rPr>
        <w:t xml:space="preserve"> –</w:t>
      </w:r>
      <w:r w:rsidR="00940441">
        <w:rPr>
          <w:i/>
        </w:rPr>
        <w:t>Risk Rated Premium and Special Tuition Protection Components,</w:t>
      </w:r>
      <w:r w:rsidR="00954708">
        <w:rPr>
          <w:i/>
        </w:rPr>
        <w:t xml:space="preserve"> </w:t>
      </w:r>
      <w:r w:rsidR="00D94AAE">
        <w:rPr>
          <w:i/>
        </w:rPr>
        <w:t xml:space="preserve">Instrument </w:t>
      </w:r>
      <w:r w:rsidR="00954708">
        <w:rPr>
          <w:i/>
        </w:rPr>
        <w:t xml:space="preserve"> </w:t>
      </w:r>
      <w:r w:rsidR="00744BFE">
        <w:rPr>
          <w:i/>
        </w:rPr>
        <w:t>201</w:t>
      </w:r>
      <w:r w:rsidR="00AA4373">
        <w:rPr>
          <w:i/>
        </w:rPr>
        <w:t>6</w:t>
      </w:r>
      <w:r w:rsidR="00744BFE" w:rsidRPr="00012097">
        <w:rPr>
          <w:i/>
        </w:rPr>
        <w:t xml:space="preserve"> </w:t>
      </w:r>
      <w:r w:rsidRPr="00012097">
        <w:t xml:space="preserve">is made by the </w:t>
      </w:r>
      <w:r w:rsidR="00940441">
        <w:t xml:space="preserve">Tuition Protection Service (TPS) Director, pursuant </w:t>
      </w:r>
      <w:r w:rsidR="00A24960">
        <w:t xml:space="preserve">to sections 9 and 10 </w:t>
      </w:r>
      <w:r w:rsidR="00D94AAE">
        <w:t>of</w:t>
      </w:r>
      <w:r w:rsidR="004660A4">
        <w:t xml:space="preserve"> </w:t>
      </w:r>
      <w:r w:rsidR="00940441" w:rsidRPr="00D94AE7">
        <w:t xml:space="preserve">the </w:t>
      </w:r>
      <w:r w:rsidR="00940441" w:rsidRPr="00D94AE7">
        <w:rPr>
          <w:i/>
        </w:rPr>
        <w:t xml:space="preserve">Education Services for Overseas Students </w:t>
      </w:r>
      <w:r w:rsidR="00940441">
        <w:rPr>
          <w:i/>
        </w:rPr>
        <w:t xml:space="preserve">(TPS Levies) Act 2012 </w:t>
      </w:r>
      <w:r w:rsidR="00940441">
        <w:t>(the Act)</w:t>
      </w:r>
      <w:r w:rsidR="00A24960">
        <w:t>.</w:t>
      </w:r>
    </w:p>
    <w:p w:rsidR="00F93DC1" w:rsidRDefault="00F93DC1" w:rsidP="0099365D"/>
    <w:p w:rsidR="00ED7863" w:rsidRDefault="004D0D67" w:rsidP="0099365D">
      <w:r>
        <w:t xml:space="preserve">The TPS arrangements </w:t>
      </w:r>
      <w:r w:rsidR="00721AD8" w:rsidRPr="00721AD8">
        <w:t xml:space="preserve">commenced on 1 July 2012, </w:t>
      </w:r>
      <w:r w:rsidR="006928C2">
        <w:t xml:space="preserve">and </w:t>
      </w:r>
      <w:r w:rsidR="00C63F0E" w:rsidRPr="00721AD8">
        <w:t>are designed to</w:t>
      </w:r>
      <w:r w:rsidR="00721AD8" w:rsidRPr="00721AD8">
        <w:t xml:space="preserve"> establish a universal tuition protection framework</w:t>
      </w:r>
      <w:r w:rsidR="00721AD8">
        <w:t xml:space="preserve"> which  benefit</w:t>
      </w:r>
      <w:r w:rsidR="00AA4373">
        <w:t>s</w:t>
      </w:r>
      <w:r w:rsidR="00721AD8" w:rsidRPr="00721AD8">
        <w:t xml:space="preserve"> </w:t>
      </w:r>
      <w:r w:rsidR="006928C2">
        <w:t xml:space="preserve">overseas </w:t>
      </w:r>
      <w:r w:rsidR="00721AD8" w:rsidRPr="00721AD8">
        <w:t xml:space="preserve">students affected by a </w:t>
      </w:r>
      <w:r w:rsidR="004660A4">
        <w:t>default</w:t>
      </w:r>
      <w:r w:rsidR="00721AD8" w:rsidRPr="00721AD8">
        <w:t xml:space="preserve"> by providing </w:t>
      </w:r>
      <w:r w:rsidR="009F371A">
        <w:t>placement options or refunds where placement is not available</w:t>
      </w:r>
      <w:r w:rsidR="006928C2">
        <w:t>.</w:t>
      </w:r>
      <w:r w:rsidR="00721AD8" w:rsidRPr="00721AD8">
        <w:t xml:space="preserve"> </w:t>
      </w:r>
      <w:r w:rsidR="006928C2">
        <w:t>The arrangements are also designed to</w:t>
      </w:r>
      <w:r w:rsidR="00C63F0E" w:rsidRPr="00012097">
        <w:t xml:space="preserve"> protect the considerable investment international students make in an Australian education and to protect and enhance Australia’s reputation as a destination of choice for international students. </w:t>
      </w:r>
    </w:p>
    <w:p w:rsidR="00ED7863" w:rsidRDefault="00ED7863" w:rsidP="0099365D"/>
    <w:p w:rsidR="00C63F0E" w:rsidRPr="00012097" w:rsidRDefault="00C63F0E" w:rsidP="0099365D">
      <w:r w:rsidRPr="00012097">
        <w:t xml:space="preserve">This </w:t>
      </w:r>
      <w:r w:rsidR="009F2DBB">
        <w:t>instrument</w:t>
      </w:r>
      <w:r w:rsidR="00954708">
        <w:t xml:space="preserve"> commences on 31 December </w:t>
      </w:r>
      <w:r w:rsidR="00744BFE">
        <w:t>201</w:t>
      </w:r>
      <w:r w:rsidR="00AA4373">
        <w:t>6</w:t>
      </w:r>
      <w:r w:rsidR="00A240C0">
        <w:t xml:space="preserve"> </w:t>
      </w:r>
      <w:r w:rsidR="00524D74">
        <w:t>with the repeal of the 2015 instrument occurring on 1 January 2017.</w:t>
      </w:r>
    </w:p>
    <w:p w:rsidR="006928C2" w:rsidRDefault="006928C2" w:rsidP="004D2C46">
      <w:pPr>
        <w:ind w:left="1700" w:hanging="1700"/>
        <w:rPr>
          <w:u w:val="single"/>
        </w:rPr>
      </w:pPr>
    </w:p>
    <w:p w:rsidR="00C63F0E" w:rsidRPr="00012097" w:rsidRDefault="00C63F0E" w:rsidP="004D2C46">
      <w:pPr>
        <w:ind w:left="1700" w:hanging="1700"/>
        <w:rPr>
          <w:u w:val="single"/>
        </w:rPr>
      </w:pPr>
      <w:r w:rsidRPr="00012097">
        <w:rPr>
          <w:u w:val="single"/>
        </w:rPr>
        <w:t>Authority</w:t>
      </w:r>
    </w:p>
    <w:p w:rsidR="00C63F0E" w:rsidRPr="00012097" w:rsidRDefault="00C63F0E" w:rsidP="0023003D"/>
    <w:p w:rsidR="00C63F0E" w:rsidRPr="00012097" w:rsidRDefault="00CA1E8D" w:rsidP="0023003D">
      <w:r>
        <w:t xml:space="preserve">Subsection </w:t>
      </w:r>
      <w:proofErr w:type="spellStart"/>
      <w:r>
        <w:t>54B</w:t>
      </w:r>
      <w:proofErr w:type="spellEnd"/>
      <w:r>
        <w:t xml:space="preserve"> of the </w:t>
      </w:r>
      <w:r w:rsidRPr="00CA1E8D">
        <w:rPr>
          <w:i/>
        </w:rPr>
        <w:t xml:space="preserve">Education Services for Overseas Students </w:t>
      </w:r>
      <w:r w:rsidR="00C63F0E" w:rsidRPr="00CA1E8D">
        <w:rPr>
          <w:i/>
        </w:rPr>
        <w:t>Act</w:t>
      </w:r>
      <w:r w:rsidR="00C63F0E" w:rsidRPr="00012097">
        <w:t xml:space="preserve"> </w:t>
      </w:r>
      <w:r w:rsidR="00ED7863" w:rsidRPr="00ED7863">
        <w:rPr>
          <w:i/>
        </w:rPr>
        <w:t>2000</w:t>
      </w:r>
      <w:r w:rsidR="00ED7863">
        <w:t xml:space="preserve"> </w:t>
      </w:r>
      <w:r w:rsidR="00186509">
        <w:t xml:space="preserve">(the ESOS Act) </w:t>
      </w:r>
      <w:r w:rsidR="00C63F0E" w:rsidRPr="00012097">
        <w:t xml:space="preserve">permits the </w:t>
      </w:r>
      <w:r>
        <w:t>TPS Director</w:t>
      </w:r>
      <w:r w:rsidR="00C63F0E" w:rsidRPr="00012097">
        <w:t>, by legislative instrument, to specify a m</w:t>
      </w:r>
      <w:r>
        <w:t xml:space="preserve">ethod for working out the risk rated </w:t>
      </w:r>
      <w:r w:rsidR="00EF2474">
        <w:t xml:space="preserve">premium </w:t>
      </w:r>
      <w:r>
        <w:t>component of the TPS Levy for a year for the purposes of the subsection 9(2) of the Act, and</w:t>
      </w:r>
      <w:r w:rsidR="00721AD8">
        <w:t xml:space="preserve"> a</w:t>
      </w:r>
      <w:r>
        <w:t xml:space="preserve"> special tuition protection component</w:t>
      </w:r>
      <w:r w:rsidR="00C63F0E" w:rsidRPr="00012097">
        <w:t xml:space="preserve"> of </w:t>
      </w:r>
      <w:r>
        <w:t>the TPS Levy for a year</w:t>
      </w:r>
      <w:r w:rsidRPr="00012097">
        <w:t xml:space="preserve"> </w:t>
      </w:r>
      <w:r w:rsidR="00C63F0E" w:rsidRPr="00012097">
        <w:t xml:space="preserve">for </w:t>
      </w:r>
      <w:r>
        <w:t>the purposes of subsect</w:t>
      </w:r>
      <w:r w:rsidR="00F93DC1">
        <w:t>ion 10(2</w:t>
      </w:r>
      <w:r>
        <w:t xml:space="preserve">) of the Act. </w:t>
      </w:r>
    </w:p>
    <w:p w:rsidR="00C63F0E" w:rsidRPr="00012097" w:rsidRDefault="00C63F0E" w:rsidP="004D2C46"/>
    <w:p w:rsidR="00C63F0E" w:rsidRPr="00012097" w:rsidRDefault="00C63F0E" w:rsidP="004D2C46">
      <w:pPr>
        <w:ind w:left="1700" w:hanging="1700"/>
        <w:rPr>
          <w:u w:val="single"/>
        </w:rPr>
      </w:pPr>
      <w:r w:rsidRPr="00012097">
        <w:rPr>
          <w:u w:val="single"/>
        </w:rPr>
        <w:t>Purpose and operation</w:t>
      </w:r>
    </w:p>
    <w:p w:rsidR="00C63F0E" w:rsidRPr="00012097" w:rsidRDefault="00C63F0E" w:rsidP="004D2C46">
      <w:pPr>
        <w:ind w:left="1700" w:hanging="1700"/>
        <w:rPr>
          <w:szCs w:val="24"/>
          <w:u w:val="single"/>
        </w:rPr>
      </w:pPr>
    </w:p>
    <w:p w:rsidR="00F93DC1" w:rsidRDefault="0072702D" w:rsidP="00134676">
      <w:r w:rsidRPr="00012097">
        <w:t xml:space="preserve">The purpose of this </w:t>
      </w:r>
      <w:r w:rsidR="00BF2035">
        <w:t>instrument</w:t>
      </w:r>
      <w:r w:rsidRPr="00012097">
        <w:t xml:space="preserve"> is to specify a metho</w:t>
      </w:r>
      <w:r>
        <w:t>d for working out the amount payable by all</w:t>
      </w:r>
      <w:r w:rsidR="00D24173">
        <w:t xml:space="preserve"> </w:t>
      </w:r>
      <w:r w:rsidRPr="00A0363F">
        <w:rPr>
          <w:i/>
        </w:rPr>
        <w:t>non-exempt</w:t>
      </w:r>
      <w:r w:rsidR="00F673C9">
        <w:t xml:space="preserve"> Commonwealth Register of Institutions and Courses for Overseas Students (CRICOS) registered p</w:t>
      </w:r>
      <w:r w:rsidR="00F673C9" w:rsidRPr="006928C2">
        <w:t>rovider</w:t>
      </w:r>
      <w:r w:rsidR="00F673C9">
        <w:t>s</w:t>
      </w:r>
      <w:r w:rsidR="00F673C9" w:rsidRPr="006928C2">
        <w:t xml:space="preserve"> </w:t>
      </w:r>
      <w:r>
        <w:t>for the ri</w:t>
      </w:r>
      <w:r w:rsidR="005103DA">
        <w:t>sk rated premium and</w:t>
      </w:r>
      <w:r w:rsidR="00F93DC1">
        <w:t xml:space="preserve"> special</w:t>
      </w:r>
      <w:r>
        <w:t xml:space="preserve"> tuition protection component of the TPS Levy</w:t>
      </w:r>
      <w:r w:rsidR="005103DA">
        <w:t xml:space="preserve">. </w:t>
      </w:r>
    </w:p>
    <w:p w:rsidR="00F93DC1" w:rsidRDefault="00F93DC1" w:rsidP="00134676"/>
    <w:p w:rsidR="00134676" w:rsidRDefault="00A24960" w:rsidP="00134676">
      <w:r w:rsidRPr="00554F58">
        <w:t>A</w:t>
      </w:r>
      <w:r>
        <w:rPr>
          <w:i/>
        </w:rPr>
        <w:t xml:space="preserve"> n</w:t>
      </w:r>
      <w:r w:rsidR="00134676" w:rsidRPr="00AA6B1E">
        <w:rPr>
          <w:i/>
        </w:rPr>
        <w:t>on-exempt provider</w:t>
      </w:r>
      <w:r w:rsidR="00134676">
        <w:t xml:space="preserve"> is any CRICOS registered p</w:t>
      </w:r>
      <w:r w:rsidR="00134676" w:rsidRPr="006928C2">
        <w:t>rovider other than a provider falling into one of the classes i</w:t>
      </w:r>
      <w:r w:rsidR="00134676">
        <w:t>dentified in Section 5 of the</w:t>
      </w:r>
      <w:r w:rsidR="00134676" w:rsidRPr="006928C2">
        <w:t xml:space="preserve"> </w:t>
      </w:r>
      <w:r w:rsidR="00134676">
        <w:t xml:space="preserve">Act, </w:t>
      </w:r>
      <w:r w:rsidR="00134676" w:rsidRPr="006928C2">
        <w:t xml:space="preserve">that is, Table A providers under </w:t>
      </w:r>
      <w:r w:rsidR="00134676" w:rsidRPr="008B00D8">
        <w:rPr>
          <w:i/>
        </w:rPr>
        <w:t>the Higher Education Support Act 2003,</w:t>
      </w:r>
      <w:r w:rsidR="00134676" w:rsidRPr="006928C2">
        <w:t xml:space="preserve"> Government schools and State or Territory VET institutions.</w:t>
      </w:r>
    </w:p>
    <w:p w:rsidR="00134676" w:rsidRDefault="00134676" w:rsidP="00134676">
      <w:pPr>
        <w:textAlignment w:val="baseline"/>
      </w:pPr>
    </w:p>
    <w:p w:rsidR="00134676" w:rsidRPr="00134676" w:rsidRDefault="00134676" w:rsidP="00134676">
      <w:pPr>
        <w:textAlignment w:val="baseline"/>
      </w:pPr>
      <w:r>
        <w:t>The TPS Levy is payable into the Overseas Student Tuition Fund (</w:t>
      </w:r>
      <w:r w:rsidR="00ED7863">
        <w:t xml:space="preserve">OSTF), a special </w:t>
      </w:r>
      <w:r w:rsidR="00422631">
        <w:t xml:space="preserve">account </w:t>
      </w:r>
      <w:r w:rsidR="00766B6A">
        <w:t xml:space="preserve">under </w:t>
      </w:r>
      <w:r w:rsidR="004247F8">
        <w:t xml:space="preserve">the </w:t>
      </w:r>
      <w:r w:rsidR="004247F8" w:rsidRPr="00766B6A">
        <w:t>Public</w:t>
      </w:r>
      <w:r w:rsidR="00766B6A" w:rsidRPr="00766B6A">
        <w:rPr>
          <w:i/>
          <w:iCs/>
        </w:rPr>
        <w:t xml:space="preserve"> Governance, Performance and Accountability Act 2013</w:t>
      </w:r>
      <w:r w:rsidR="00766B6A">
        <w:rPr>
          <w:i/>
          <w:iCs/>
        </w:rPr>
        <w:t>.</w:t>
      </w:r>
      <w:r w:rsidR="00766B6A" w:rsidRPr="00766B6A">
        <w:t xml:space="preserve"> </w:t>
      </w:r>
      <w:r w:rsidRPr="00134676">
        <w:t xml:space="preserve">The TPS Director is accountable for the management of the OSTF and is obligated under the ESOS Act with ensuring the sustainability of the OSTF. </w:t>
      </w:r>
    </w:p>
    <w:p w:rsidR="00A0363F" w:rsidRDefault="00A0363F" w:rsidP="00FF206C"/>
    <w:p w:rsidR="00F673C9" w:rsidRDefault="00A8518C" w:rsidP="00FF206C">
      <w:r>
        <w:t xml:space="preserve">Under Part 2 of the Act, all </w:t>
      </w:r>
      <w:r w:rsidR="00F673C9">
        <w:t xml:space="preserve">CRICOS </w:t>
      </w:r>
      <w:r>
        <w:t>registered providers are liable</w:t>
      </w:r>
      <w:r w:rsidR="003E1C86">
        <w:t xml:space="preserve"> to</w:t>
      </w:r>
      <w:r w:rsidR="00F673C9">
        <w:t xml:space="preserve"> pay a TPS Levy for the year. The</w:t>
      </w:r>
      <w:r w:rsidR="003E1C86">
        <w:t xml:space="preserve"> amou</w:t>
      </w:r>
      <w:r w:rsidR="003C4973">
        <w:t>nt of the TPS levy</w:t>
      </w:r>
      <w:r w:rsidR="00134676">
        <w:t xml:space="preserve"> payable </w:t>
      </w:r>
      <w:r w:rsidR="003C4973">
        <w:t>is a sum of</w:t>
      </w:r>
      <w:r w:rsidR="00EA22DF">
        <w:t>:</w:t>
      </w:r>
    </w:p>
    <w:p w:rsidR="00134676" w:rsidRDefault="00134676" w:rsidP="00FF206C"/>
    <w:p w:rsidR="00A8518C" w:rsidRDefault="003E1C86" w:rsidP="003E1C86">
      <w:pPr>
        <w:pStyle w:val="ListParagraph"/>
        <w:numPr>
          <w:ilvl w:val="0"/>
          <w:numId w:val="9"/>
        </w:numPr>
      </w:pPr>
      <w:r>
        <w:lastRenderedPageBreak/>
        <w:t>the provider’s administrative fee component (section 6</w:t>
      </w:r>
      <w:r w:rsidR="00134676">
        <w:t xml:space="preserve"> of the Act</w:t>
      </w:r>
      <w:r>
        <w:t>);</w:t>
      </w:r>
    </w:p>
    <w:p w:rsidR="003E1C86" w:rsidRDefault="003E1C86" w:rsidP="003E1C86">
      <w:pPr>
        <w:pStyle w:val="ListParagraph"/>
        <w:numPr>
          <w:ilvl w:val="0"/>
          <w:numId w:val="9"/>
        </w:numPr>
      </w:pPr>
      <w:r>
        <w:t>the provider’s base fee component (section 7</w:t>
      </w:r>
      <w:r w:rsidR="00134676">
        <w:t xml:space="preserve"> of the Act</w:t>
      </w:r>
      <w:r>
        <w:t xml:space="preserve">); </w:t>
      </w:r>
    </w:p>
    <w:p w:rsidR="003E1C86" w:rsidRDefault="003E1C86" w:rsidP="003E1C86">
      <w:pPr>
        <w:pStyle w:val="ListParagraph"/>
        <w:numPr>
          <w:ilvl w:val="0"/>
          <w:numId w:val="9"/>
        </w:numPr>
      </w:pPr>
      <w:r>
        <w:t xml:space="preserve">the provider’s risk rated </w:t>
      </w:r>
      <w:r w:rsidR="00F27CE6">
        <w:t xml:space="preserve">premium </w:t>
      </w:r>
      <w:r>
        <w:t>component(section 9</w:t>
      </w:r>
      <w:r w:rsidR="00134676">
        <w:t xml:space="preserve"> of the Act</w:t>
      </w:r>
      <w:r>
        <w:t>); and</w:t>
      </w:r>
    </w:p>
    <w:p w:rsidR="003E1C86" w:rsidRDefault="003E1C86" w:rsidP="003E1C86">
      <w:pPr>
        <w:pStyle w:val="ListParagraph"/>
        <w:numPr>
          <w:ilvl w:val="0"/>
          <w:numId w:val="9"/>
        </w:numPr>
      </w:pPr>
      <w:proofErr w:type="gramStart"/>
      <w:r>
        <w:t>the</w:t>
      </w:r>
      <w:proofErr w:type="gramEnd"/>
      <w:r>
        <w:t xml:space="preserve"> provider’s special tuition</w:t>
      </w:r>
      <w:r w:rsidR="00A0363F">
        <w:t xml:space="preserve"> </w:t>
      </w:r>
      <w:r w:rsidR="00F27CE6">
        <w:t xml:space="preserve">protection </w:t>
      </w:r>
      <w:r w:rsidR="00A0363F">
        <w:t>component</w:t>
      </w:r>
      <w:r>
        <w:t xml:space="preserve"> (section 10</w:t>
      </w:r>
      <w:r w:rsidR="00134676">
        <w:t xml:space="preserve"> of the Act</w:t>
      </w:r>
      <w:r>
        <w:t xml:space="preserve">). </w:t>
      </w:r>
    </w:p>
    <w:p w:rsidR="00A0363F" w:rsidRDefault="00A0363F" w:rsidP="00F673C9"/>
    <w:p w:rsidR="00692C3C" w:rsidRPr="00A0363F" w:rsidRDefault="00692C3C" w:rsidP="00F673C9">
      <w:pPr>
        <w:rPr>
          <w:i/>
        </w:rPr>
      </w:pPr>
      <w:r w:rsidRPr="00A0363F">
        <w:rPr>
          <w:i/>
        </w:rPr>
        <w:t xml:space="preserve">Risk rated </w:t>
      </w:r>
      <w:r w:rsidR="00EA3F3C">
        <w:rPr>
          <w:i/>
        </w:rPr>
        <w:t xml:space="preserve">premium </w:t>
      </w:r>
      <w:r w:rsidRPr="00A0363F">
        <w:rPr>
          <w:i/>
        </w:rPr>
        <w:t>component of the TPS Levy</w:t>
      </w:r>
    </w:p>
    <w:p w:rsidR="00692C3C" w:rsidRDefault="00692C3C" w:rsidP="00F673C9"/>
    <w:p w:rsidR="00F673C9" w:rsidRPr="00F673C9" w:rsidRDefault="00692C3C" w:rsidP="00F673C9">
      <w:r>
        <w:t xml:space="preserve">Under </w:t>
      </w:r>
      <w:r w:rsidR="00524D74">
        <w:t>sub</w:t>
      </w:r>
      <w:r>
        <w:t>section 9 (3) of the Act, be</w:t>
      </w:r>
      <w:r w:rsidR="00F673C9" w:rsidRPr="00F673C9">
        <w:t>fore the beginning of each calendar year, the TPS Director must, by legislative instrument, specify the following components of the risk rated pre</w:t>
      </w:r>
      <w:r w:rsidR="00EA22DF">
        <w:t>mium component of the TPS Levy:</w:t>
      </w:r>
    </w:p>
    <w:p w:rsidR="00F673C9" w:rsidRDefault="00F673C9" w:rsidP="00EA22DF">
      <w:pPr>
        <w:pStyle w:val="ListParagraph"/>
        <w:numPr>
          <w:ilvl w:val="0"/>
          <w:numId w:val="11"/>
        </w:numPr>
      </w:pPr>
      <w:r w:rsidRPr="00F673C9">
        <w:t>percentage for that year;</w:t>
      </w:r>
    </w:p>
    <w:p w:rsidR="00F673C9" w:rsidRDefault="00661DC1" w:rsidP="00F673C9">
      <w:pPr>
        <w:pStyle w:val="ListParagraph"/>
        <w:numPr>
          <w:ilvl w:val="0"/>
          <w:numId w:val="11"/>
        </w:numPr>
      </w:pPr>
      <w:r>
        <w:t xml:space="preserve">sum of </w:t>
      </w:r>
      <w:r w:rsidR="00F673C9" w:rsidRPr="00F673C9">
        <w:t>one or more risk factors that reflect the risk of calls being made on the OSTF in respect of registered providers with that factor or those factors;</w:t>
      </w:r>
      <w:r w:rsidR="00EA22DF">
        <w:t xml:space="preserve"> and</w:t>
      </w:r>
    </w:p>
    <w:p w:rsidR="00F673C9" w:rsidRDefault="00F673C9" w:rsidP="00F673C9">
      <w:pPr>
        <w:pStyle w:val="ListParagraph"/>
        <w:numPr>
          <w:ilvl w:val="0"/>
          <w:numId w:val="11"/>
        </w:numPr>
      </w:pPr>
      <w:proofErr w:type="gramStart"/>
      <w:r w:rsidRPr="00F673C9">
        <w:t>for</w:t>
      </w:r>
      <w:proofErr w:type="gramEnd"/>
      <w:r w:rsidRPr="00F673C9">
        <w:t xml:space="preserve"> each risk factor, the factor by which the specified percentage for that year is multiplied.</w:t>
      </w:r>
    </w:p>
    <w:p w:rsidR="004B017A" w:rsidRPr="00F673C9" w:rsidRDefault="004B017A" w:rsidP="004B017A">
      <w:pPr>
        <w:pStyle w:val="ListParagraph"/>
      </w:pPr>
    </w:p>
    <w:p w:rsidR="002B4F94" w:rsidRDefault="004B017A" w:rsidP="002B4F94">
      <w:r w:rsidRPr="00DE3E1A">
        <w:t xml:space="preserve">The risk factors determined by the TPS Director are </w:t>
      </w:r>
      <w:r>
        <w:t xml:space="preserve">designed to reflect the risk of </w:t>
      </w:r>
      <w:r w:rsidRPr="00DE3E1A">
        <w:t xml:space="preserve">default and therefore the risk of a call each provider represents on the </w:t>
      </w:r>
      <w:r w:rsidR="00661DC1">
        <w:t>TPS</w:t>
      </w:r>
      <w:r w:rsidRPr="00DE3E1A">
        <w:t xml:space="preserve"> framework. </w:t>
      </w:r>
      <w:r w:rsidR="002B4F94" w:rsidRPr="00692C3C">
        <w:t>A registered provider’s risk component for a risk factor for a year is worked out in accordance with the formula</w:t>
      </w:r>
      <w:r w:rsidR="002B4F94">
        <w:t xml:space="preserve"> in </w:t>
      </w:r>
      <w:r w:rsidR="00524D74">
        <w:t>sub</w:t>
      </w:r>
      <w:r w:rsidR="002B4F94">
        <w:t>section 9(2)</w:t>
      </w:r>
      <w:r w:rsidR="002B4F94" w:rsidRPr="00692C3C">
        <w:t xml:space="preserve"> of the Act</w:t>
      </w:r>
      <w:r w:rsidR="00C875B7">
        <w:t>, as below.</w:t>
      </w:r>
    </w:p>
    <w:p w:rsidR="00C875B7" w:rsidRPr="00DE3E1A" w:rsidRDefault="00C875B7" w:rsidP="002B4F94"/>
    <w:p w:rsidR="002B4F94" w:rsidRDefault="00C875B7" w:rsidP="00C875B7">
      <w:pPr>
        <w:jc w:val="center"/>
      </w:pPr>
      <w:r>
        <w:rPr>
          <w:noProof/>
          <w:lang w:eastAsia="en-AU"/>
        </w:rPr>
        <w:drawing>
          <wp:inline distT="0" distB="0" distL="0" distR="0" wp14:anchorId="0774CA2E" wp14:editId="267CED87">
            <wp:extent cx="3528000" cy="72319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72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5B7" w:rsidRDefault="00C875B7" w:rsidP="00F673C9"/>
    <w:p w:rsidR="00C875B7" w:rsidRPr="00A73AFF" w:rsidRDefault="00B7244D" w:rsidP="00A73AFF">
      <w:pPr>
        <w:autoSpaceDE w:val="0"/>
        <w:autoSpaceDN w:val="0"/>
        <w:rPr>
          <w:rFonts w:ascii="Calibri" w:hAnsi="Calibri" w:cs="Calibri"/>
          <w:sz w:val="22"/>
          <w:szCs w:val="22"/>
          <w:lang w:eastAsia="en-AU"/>
        </w:rPr>
      </w:pPr>
      <w:r w:rsidRPr="00A73AFF">
        <w:rPr>
          <w:color w:val="000000"/>
          <w:szCs w:val="24"/>
          <w:lang w:eastAsia="en-AU"/>
        </w:rPr>
        <w:t>If more than one increase factor for the risk factor exists for a year (as set out in subsections 7(2), 8(2), 9(2), 10(2) and 11(2) of the legislative instrument), the matching factors will be added together.</w:t>
      </w:r>
      <w:r w:rsidRPr="00B7244D">
        <w:rPr>
          <w:rFonts w:ascii="Segoe UI" w:hAnsi="Segoe UI" w:cs="Segoe UI"/>
          <w:color w:val="000000"/>
          <w:sz w:val="20"/>
          <w:lang w:eastAsia="en-AU"/>
        </w:rPr>
        <w:t xml:space="preserve"> </w:t>
      </w:r>
      <w:r w:rsidR="00C875B7">
        <w:t>The specified percentage will then be multiplied by the sum of the factors.</w:t>
      </w:r>
      <w:r w:rsidR="00995A7C">
        <w:t xml:space="preserve"> T</w:t>
      </w:r>
      <w:r w:rsidR="004D187F">
        <w:t xml:space="preserve">he specified percentage for </w:t>
      </w:r>
      <w:r w:rsidR="00744BFE">
        <w:t>201</w:t>
      </w:r>
      <w:r w:rsidR="00AA4373">
        <w:t>7</w:t>
      </w:r>
      <w:r w:rsidR="00744BFE">
        <w:t xml:space="preserve"> </w:t>
      </w:r>
      <w:r w:rsidR="00995A7C">
        <w:t>is 0.</w:t>
      </w:r>
      <w:r w:rsidR="00AA4373">
        <w:t>08</w:t>
      </w:r>
      <w:r w:rsidR="00995A7C">
        <w:t xml:space="preserve">%. </w:t>
      </w:r>
    </w:p>
    <w:p w:rsidR="00C875B7" w:rsidRDefault="00C875B7" w:rsidP="00F673C9"/>
    <w:p w:rsidR="00995A7C" w:rsidRDefault="00995A7C" w:rsidP="00995A7C">
      <w:pPr>
        <w:spacing w:after="200" w:line="276" w:lineRule="auto"/>
      </w:pPr>
      <w:r>
        <w:t xml:space="preserve">For example, if a provider X has two risk factors which apply to them and the sum of the increase factors for the risk factors is 3, and the provider’s </w:t>
      </w:r>
      <w:r w:rsidR="00857E20">
        <w:t>overseas students</w:t>
      </w:r>
      <w:r w:rsidR="00D64096">
        <w:t>’</w:t>
      </w:r>
      <w:r w:rsidR="00857E20">
        <w:t xml:space="preserve"> </w:t>
      </w:r>
      <w:r>
        <w:t xml:space="preserve">tuition fee income </w:t>
      </w:r>
      <w:r w:rsidR="00774B25">
        <w:t xml:space="preserve">is </w:t>
      </w:r>
      <w:r>
        <w:t xml:space="preserve">$250,000 for </w:t>
      </w:r>
      <w:r w:rsidR="004D187F">
        <w:t>201</w:t>
      </w:r>
      <w:r w:rsidR="00AA4373">
        <w:t>6</w:t>
      </w:r>
      <w:r>
        <w:t>, the calculation for the risk rated premium for provider X would be</w:t>
      </w:r>
    </w:p>
    <w:p w:rsidR="00692C3C" w:rsidRDefault="00744BFE" w:rsidP="00132760">
      <w:pPr>
        <w:spacing w:after="200" w:line="276" w:lineRule="auto"/>
        <w:jc w:val="center"/>
      </w:pPr>
      <w:r>
        <w:t>(</w:t>
      </w:r>
      <w:r w:rsidR="00995A7C">
        <w:t>0.</w:t>
      </w:r>
      <w:r w:rsidR="00AA4373">
        <w:t>08</w:t>
      </w:r>
      <w:r w:rsidR="00995A7C">
        <w:t>/100 x 3</w:t>
      </w:r>
      <w:r>
        <w:t>)</w:t>
      </w:r>
      <w:r w:rsidR="00995A7C">
        <w:t xml:space="preserve"> x $250,000 = $</w:t>
      </w:r>
      <w:r>
        <w:t>750</w:t>
      </w:r>
      <w:r w:rsidR="00995A7C">
        <w:t>.</w:t>
      </w:r>
    </w:p>
    <w:p w:rsidR="00692C3C" w:rsidRPr="00A0363F" w:rsidRDefault="003C4973" w:rsidP="00692C3C">
      <w:pPr>
        <w:rPr>
          <w:i/>
        </w:rPr>
      </w:pPr>
      <w:r w:rsidRPr="00A0363F">
        <w:rPr>
          <w:i/>
        </w:rPr>
        <w:t>Special tuition protection c</w:t>
      </w:r>
      <w:r w:rsidR="00692C3C" w:rsidRPr="00A0363F">
        <w:rPr>
          <w:i/>
        </w:rPr>
        <w:t>omponent</w:t>
      </w:r>
      <w:r w:rsidRPr="00A0363F">
        <w:rPr>
          <w:i/>
        </w:rPr>
        <w:t xml:space="preserve"> of the TPS Levy</w:t>
      </w:r>
    </w:p>
    <w:p w:rsidR="00692C3C" w:rsidRPr="00A0363F" w:rsidRDefault="00692C3C" w:rsidP="00692C3C">
      <w:pPr>
        <w:rPr>
          <w:i/>
        </w:rPr>
      </w:pPr>
    </w:p>
    <w:p w:rsidR="003C4973" w:rsidRDefault="003C4973" w:rsidP="00692C3C">
      <w:r>
        <w:t xml:space="preserve">Under </w:t>
      </w:r>
      <w:r w:rsidR="00524D74">
        <w:t>sub</w:t>
      </w:r>
      <w:r>
        <w:t>section 10 (2) of the Act, b</w:t>
      </w:r>
      <w:r w:rsidR="00692C3C" w:rsidRPr="00692C3C">
        <w:t>efore the beginning of each year, the TPS Director must, by legislative instrument, specify a percentage</w:t>
      </w:r>
      <w:r>
        <w:t xml:space="preserve"> for a specified tuition component of the TP</w:t>
      </w:r>
      <w:r w:rsidR="00AA4373">
        <w:t>S</w:t>
      </w:r>
      <w:r>
        <w:t xml:space="preserve"> Levy</w:t>
      </w:r>
      <w:r w:rsidR="00692C3C" w:rsidRPr="00692C3C">
        <w:t xml:space="preserve"> for that year. </w:t>
      </w:r>
      <w:r>
        <w:t xml:space="preserve">As in </w:t>
      </w:r>
      <w:r w:rsidR="00524D74">
        <w:t>sub</w:t>
      </w:r>
      <w:r>
        <w:t>section 10 (3) of the Act,</w:t>
      </w:r>
      <w:r w:rsidRPr="003C4973">
        <w:t xml:space="preserve"> </w:t>
      </w:r>
      <w:r>
        <w:t>t</w:t>
      </w:r>
      <w:r w:rsidRPr="00692C3C">
        <w:t>he percentage specified can be zero</w:t>
      </w:r>
      <w:r w:rsidR="00692C3C" w:rsidRPr="00692C3C">
        <w:t>.</w:t>
      </w:r>
      <w:r w:rsidR="00AE77A8">
        <w:t xml:space="preserve"> </w:t>
      </w:r>
    </w:p>
    <w:p w:rsidR="00AE77A8" w:rsidRDefault="00AE77A8" w:rsidP="002B4F94"/>
    <w:p w:rsidR="002B4F94" w:rsidRDefault="003C4973" w:rsidP="002B4F94">
      <w:r>
        <w:t>A registered provider’s special tuition protection component for a year is worked out in accordance with the formul</w:t>
      </w:r>
      <w:r w:rsidR="00AE77A8">
        <w:t xml:space="preserve">a in </w:t>
      </w:r>
      <w:r w:rsidR="00524D74">
        <w:t>sub</w:t>
      </w:r>
      <w:r w:rsidR="00AE77A8">
        <w:t>section 10 (1) in the Act, as below.</w:t>
      </w:r>
    </w:p>
    <w:p w:rsidR="00AE77A8" w:rsidRDefault="00AE77A8" w:rsidP="002B4F94"/>
    <w:p w:rsidR="002B4F94" w:rsidRDefault="00AE77A8" w:rsidP="00AE77A8">
      <w:pPr>
        <w:jc w:val="center"/>
      </w:pPr>
      <w:r>
        <w:rPr>
          <w:noProof/>
          <w:lang w:eastAsia="en-AU"/>
        </w:rPr>
        <w:drawing>
          <wp:inline distT="0" distB="0" distL="0" distR="0" wp14:anchorId="21B10AF8" wp14:editId="1FFE850B">
            <wp:extent cx="3268980" cy="62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A8" w:rsidRDefault="00AE77A8" w:rsidP="002B4F94">
      <w:pPr>
        <w:rPr>
          <w:i/>
        </w:rPr>
      </w:pPr>
    </w:p>
    <w:p w:rsidR="00A0363F" w:rsidRDefault="00DE3E1A" w:rsidP="008777B1">
      <w:r w:rsidRPr="002B4F94">
        <w:rPr>
          <w:i/>
        </w:rPr>
        <w:lastRenderedPageBreak/>
        <w:t>The Explanatory Memorandum, Education Services for Overseas Students (TPS Levies) Bill 2011,</w:t>
      </w:r>
      <w:r w:rsidRPr="002B4F94">
        <w:t xml:space="preserve"> Subclause </w:t>
      </w:r>
      <w:r w:rsidR="00132581">
        <w:t>10</w:t>
      </w:r>
      <w:r w:rsidRPr="002B4F94">
        <w:t>(2); placed before Aus</w:t>
      </w:r>
      <w:r w:rsidR="001124D1">
        <w:t xml:space="preserve">tralian Parliament states that </w:t>
      </w:r>
      <w:r w:rsidRPr="002B4F94">
        <w:t>the special tuition protection component is designed to build additional insurance</w:t>
      </w:r>
      <w:r w:rsidR="001124D1">
        <w:t xml:space="preserve"> in the OSTF</w:t>
      </w:r>
      <w:r w:rsidRPr="002B4F94">
        <w:t xml:space="preserve">. This component </w:t>
      </w:r>
      <w:r w:rsidR="008777B1">
        <w:t xml:space="preserve">is expressed as a </w:t>
      </w:r>
      <w:r w:rsidRPr="002B4F94">
        <w:t xml:space="preserve">percentage of overseas student tuition fee income, as determined by the TPS Director following advice of the TPS Advisory Board. </w:t>
      </w:r>
      <w:r w:rsidR="002B4F94">
        <w:t>T</w:t>
      </w:r>
      <w:r w:rsidRPr="002B4F94">
        <w:t>he</w:t>
      </w:r>
      <w:r w:rsidR="00911D62">
        <w:t xml:space="preserve"> </w:t>
      </w:r>
      <w:r w:rsidR="00774B25">
        <w:t>specified percentage</w:t>
      </w:r>
      <w:r w:rsidR="00D41045">
        <w:t xml:space="preserve"> rate</w:t>
      </w:r>
      <w:r w:rsidR="00774B25">
        <w:t xml:space="preserve"> for the special tuiti</w:t>
      </w:r>
      <w:r w:rsidR="008777B1">
        <w:t>on protect</w:t>
      </w:r>
      <w:r w:rsidR="007B74FB">
        <w:t xml:space="preserve">ion component for </w:t>
      </w:r>
      <w:r w:rsidR="00744BFE" w:rsidRPr="000E049E">
        <w:t>201</w:t>
      </w:r>
      <w:r w:rsidR="00AA4373">
        <w:t>7</w:t>
      </w:r>
      <w:r w:rsidR="00744BFE" w:rsidRPr="000E049E">
        <w:t xml:space="preserve"> </w:t>
      </w:r>
      <w:r w:rsidR="007B74FB" w:rsidRPr="000E049E">
        <w:t>is zero</w:t>
      </w:r>
      <w:r w:rsidR="00774B25" w:rsidRPr="000E049E">
        <w:t>.</w:t>
      </w:r>
      <w:r w:rsidR="00774B25">
        <w:t xml:space="preserve"> </w:t>
      </w:r>
    </w:p>
    <w:p w:rsidR="008777B1" w:rsidRDefault="008777B1" w:rsidP="00F673C9">
      <w:pPr>
        <w:rPr>
          <w:i/>
        </w:rPr>
      </w:pPr>
    </w:p>
    <w:p w:rsidR="00DE3E1A" w:rsidRPr="00DE3E1A" w:rsidRDefault="002B4F94" w:rsidP="00F673C9">
      <w:pPr>
        <w:rPr>
          <w:i/>
        </w:rPr>
      </w:pPr>
      <w:r>
        <w:rPr>
          <w:i/>
        </w:rPr>
        <w:t>Supplementary p</w:t>
      </w:r>
      <w:r w:rsidR="00DE3E1A" w:rsidRPr="00DE3E1A">
        <w:rPr>
          <w:i/>
        </w:rPr>
        <w:t xml:space="preserve">rocess requirements </w:t>
      </w:r>
    </w:p>
    <w:p w:rsidR="00DE3E1A" w:rsidRDefault="00DE3E1A" w:rsidP="00A0363F">
      <w:pPr>
        <w:rPr>
          <w:color w:val="000000"/>
          <w:szCs w:val="24"/>
        </w:rPr>
      </w:pPr>
    </w:p>
    <w:p w:rsidR="009E0ED8" w:rsidRPr="009E0ED8" w:rsidRDefault="00A24960" w:rsidP="00F673C9">
      <w:pPr>
        <w:rPr>
          <w:color w:val="000000"/>
          <w:szCs w:val="24"/>
        </w:rPr>
      </w:pPr>
      <w:r>
        <w:t>In order to work out the</w:t>
      </w:r>
      <w:r w:rsidR="00943896">
        <w:t xml:space="preserve"> amount of TPS L</w:t>
      </w:r>
      <w:r w:rsidR="009E0ED8" w:rsidRPr="009E0ED8">
        <w:t>evy, register</w:t>
      </w:r>
      <w:r>
        <w:t>ed providers will be required</w:t>
      </w:r>
      <w:r w:rsidR="009E0ED8" w:rsidRPr="009E0ED8">
        <w:t xml:space="preserve"> under subsection 26(3) of the </w:t>
      </w:r>
      <w:r w:rsidR="009E0ED8" w:rsidRPr="009E0ED8">
        <w:rPr>
          <w:i/>
          <w:iCs/>
        </w:rPr>
        <w:t>Education Services for Overseas Students Act 2000</w:t>
      </w:r>
      <w:r w:rsidR="00A24BC1">
        <w:rPr>
          <w:i/>
          <w:iCs/>
        </w:rPr>
        <w:t xml:space="preserve"> (ESOS Act)</w:t>
      </w:r>
      <w:r w:rsidR="009E0ED8" w:rsidRPr="009E0ED8">
        <w:rPr>
          <w:i/>
          <w:iCs/>
        </w:rPr>
        <w:t xml:space="preserve"> </w:t>
      </w:r>
      <w:r>
        <w:t>to en</w:t>
      </w:r>
      <w:r w:rsidR="00BC56C1">
        <w:t>ter</w:t>
      </w:r>
      <w:r w:rsidR="000E049E">
        <w:t xml:space="preserve"> </w:t>
      </w:r>
      <w:r w:rsidR="009E0ED8" w:rsidRPr="009E0ED8">
        <w:t xml:space="preserve">the total of their overseas student tuition fees for the previous </w:t>
      </w:r>
      <w:r w:rsidR="00353BB0">
        <w:t xml:space="preserve">calendar </w:t>
      </w:r>
      <w:r w:rsidR="009E0ED8" w:rsidRPr="009E0ED8">
        <w:t>year into the specified field in P</w:t>
      </w:r>
      <w:r w:rsidR="00132581">
        <w:t xml:space="preserve">rovider </w:t>
      </w:r>
      <w:r w:rsidR="009E0ED8" w:rsidRPr="009E0ED8">
        <w:t>R</w:t>
      </w:r>
      <w:r w:rsidR="00132581">
        <w:t xml:space="preserve">egistration and </w:t>
      </w:r>
      <w:r w:rsidR="009E0ED8" w:rsidRPr="009E0ED8">
        <w:t>I</w:t>
      </w:r>
      <w:r w:rsidR="00132581">
        <w:t xml:space="preserve">nternational </w:t>
      </w:r>
      <w:r w:rsidR="009E0ED8" w:rsidRPr="009E0ED8">
        <w:t>S</w:t>
      </w:r>
      <w:r w:rsidR="00132581">
        <w:t xml:space="preserve">tudent </w:t>
      </w:r>
      <w:r w:rsidR="009E0ED8" w:rsidRPr="009E0ED8">
        <w:t>M</w:t>
      </w:r>
      <w:r w:rsidR="00132581">
        <w:t xml:space="preserve">anagement </w:t>
      </w:r>
      <w:r w:rsidR="009E0ED8" w:rsidRPr="009E0ED8">
        <w:t>S</w:t>
      </w:r>
      <w:r w:rsidR="00132581">
        <w:t>ystem</w:t>
      </w:r>
      <w:r w:rsidR="00FD638B">
        <w:t xml:space="preserve"> (PRISMS)</w:t>
      </w:r>
      <w:r w:rsidR="009E0ED8" w:rsidRPr="009E0ED8">
        <w:t xml:space="preserve">. </w:t>
      </w:r>
      <w:r w:rsidR="00554F58">
        <w:t xml:space="preserve"> Overseas tuition fee income is defined at section 7 of the ESOS Act as fees that are directly related to the course. </w:t>
      </w:r>
      <w:r w:rsidR="009E0ED8" w:rsidRPr="009E0ED8">
        <w:t>If a registered provider does not provide its overseas student tuition fees for</w:t>
      </w:r>
      <w:r w:rsidR="00BC56C1">
        <w:t xml:space="preserve"> the previous year by</w:t>
      </w:r>
      <w:r w:rsidR="000E049E">
        <w:t xml:space="preserve"> the due date</w:t>
      </w:r>
      <w:r w:rsidR="009E0ED8" w:rsidRPr="009E0ED8">
        <w:t xml:space="preserve"> the Minister may take action under Division 1 of Part 6 of the </w:t>
      </w:r>
      <w:r w:rsidR="009E0ED8" w:rsidRPr="009E0ED8">
        <w:rPr>
          <w:i/>
          <w:iCs/>
        </w:rPr>
        <w:t>Education Services for Overseas Students Act 2000</w:t>
      </w:r>
      <w:r w:rsidR="009E0ED8" w:rsidRPr="009E0ED8">
        <w:t xml:space="preserve"> against the registered provider.</w:t>
      </w:r>
    </w:p>
    <w:p w:rsidR="009E0ED8" w:rsidRDefault="009E0ED8" w:rsidP="00F673C9"/>
    <w:p w:rsidR="005F29F2" w:rsidRDefault="00A0363F" w:rsidP="00F673C9">
      <w:r>
        <w:t>Before the TPS Director makes a legislative instrument under subsections 9(3) and 10(2)</w:t>
      </w:r>
      <w:r w:rsidR="00926DB9">
        <w:t xml:space="preserve"> of the Act</w:t>
      </w:r>
      <w:r>
        <w:t xml:space="preserve">, the Treasurer must approve the legislative instrument in writing, </w:t>
      </w:r>
      <w:r w:rsidR="00926DB9">
        <w:t xml:space="preserve">under sub </w:t>
      </w:r>
      <w:r>
        <w:t xml:space="preserve">section 11(4) of the Act. </w:t>
      </w:r>
      <w:r w:rsidR="00A60A77">
        <w:t>The Treas</w:t>
      </w:r>
      <w:r w:rsidR="00857E20">
        <w:t xml:space="preserve">urer approved the </w:t>
      </w:r>
      <w:r w:rsidR="00857E20" w:rsidRPr="004064DA">
        <w:t xml:space="preserve">instrument </w:t>
      </w:r>
      <w:r w:rsidR="00857E20" w:rsidRPr="00293C8C">
        <w:t xml:space="preserve">on </w:t>
      </w:r>
      <w:r w:rsidR="00D74A4B">
        <w:t>12 December 2016.</w:t>
      </w:r>
    </w:p>
    <w:p w:rsidR="00AC5FF5" w:rsidRDefault="00AC5FF5" w:rsidP="00F673C9"/>
    <w:p w:rsidR="00AC5FF5" w:rsidRDefault="005F6D33" w:rsidP="00F673C9">
      <w:pPr>
        <w:rPr>
          <w:i/>
        </w:rPr>
      </w:pPr>
      <w:r>
        <w:rPr>
          <w:i/>
        </w:rPr>
        <w:t>Provider National Registration P</w:t>
      </w:r>
      <w:r w:rsidR="00AC5FF5" w:rsidRPr="00AC5FF5">
        <w:rPr>
          <w:i/>
        </w:rPr>
        <w:t>rocess</w:t>
      </w:r>
      <w:r w:rsidR="00D41045">
        <w:rPr>
          <w:i/>
        </w:rPr>
        <w:t xml:space="preserve"> – national registration finalised in the period from         1 January to 31 December </w:t>
      </w:r>
      <w:r w:rsidR="00744BFE">
        <w:rPr>
          <w:i/>
        </w:rPr>
        <w:t>201</w:t>
      </w:r>
      <w:r w:rsidR="00AA4373">
        <w:rPr>
          <w:i/>
        </w:rPr>
        <w:t>6</w:t>
      </w:r>
    </w:p>
    <w:p w:rsidR="005F6D33" w:rsidRPr="005F6D33" w:rsidRDefault="005F6D33" w:rsidP="005F6D33">
      <w:pPr>
        <w:spacing w:before="180" w:line="260" w:lineRule="exact"/>
        <w:rPr>
          <w:color w:val="000000"/>
          <w:szCs w:val="24"/>
        </w:rPr>
      </w:pPr>
      <w:r w:rsidRPr="005F6D33">
        <w:rPr>
          <w:color w:val="000000"/>
          <w:szCs w:val="24"/>
        </w:rPr>
        <w:t>The Provider National Registration process provides an option for providers to request an amalgamation of all of the provider’s registrations into a single, master CRICOS registration. This process allows seamless re-alignment of registered courses under a single master registration, with access still available for all users and contacts. The</w:t>
      </w:r>
      <w:bookmarkStart w:id="1" w:name="_GoBack"/>
      <w:bookmarkEnd w:id="1"/>
      <w:r w:rsidRPr="005F6D33">
        <w:rPr>
          <w:color w:val="000000"/>
          <w:szCs w:val="24"/>
        </w:rPr>
        <w:t xml:space="preserve"> excess course registrations will ultimately be cancelled as part of the consolidation.</w:t>
      </w:r>
      <w:r w:rsidR="007A259F">
        <w:rPr>
          <w:color w:val="000000"/>
          <w:szCs w:val="24"/>
        </w:rPr>
        <w:t xml:space="preserve"> </w:t>
      </w:r>
    </w:p>
    <w:p w:rsidR="007A259F" w:rsidRDefault="007A259F" w:rsidP="007A259F">
      <w:pPr>
        <w:spacing w:before="180" w:line="260" w:lineRule="exact"/>
        <w:rPr>
          <w:szCs w:val="24"/>
          <w:lang w:eastAsia="en-AU"/>
        </w:rPr>
      </w:pPr>
      <w:r>
        <w:rPr>
          <w:szCs w:val="24"/>
          <w:lang w:eastAsia="en-AU"/>
        </w:rPr>
        <w:t xml:space="preserve">The following approach, ensuring no disadvantage to providers, is utilised </w:t>
      </w:r>
      <w:r w:rsidRPr="007A259F">
        <w:rPr>
          <w:szCs w:val="24"/>
          <w:lang w:eastAsia="en-AU"/>
        </w:rPr>
        <w:t>for the calculation of the risk</w:t>
      </w:r>
      <w:r>
        <w:rPr>
          <w:szCs w:val="24"/>
          <w:lang w:eastAsia="en-AU"/>
        </w:rPr>
        <w:t xml:space="preserve"> rated premium component of the </w:t>
      </w:r>
      <w:r w:rsidR="00744BFE">
        <w:rPr>
          <w:szCs w:val="24"/>
          <w:lang w:eastAsia="en-AU"/>
        </w:rPr>
        <w:t>201</w:t>
      </w:r>
      <w:r w:rsidR="00AA4373">
        <w:rPr>
          <w:szCs w:val="24"/>
          <w:lang w:eastAsia="en-AU"/>
        </w:rPr>
        <w:t>7</w:t>
      </w:r>
      <w:r w:rsidR="00744BFE">
        <w:rPr>
          <w:szCs w:val="24"/>
          <w:lang w:eastAsia="en-AU"/>
        </w:rPr>
        <w:t xml:space="preserve"> </w:t>
      </w:r>
      <w:r w:rsidR="007A5E63">
        <w:rPr>
          <w:szCs w:val="24"/>
          <w:lang w:eastAsia="en-AU"/>
        </w:rPr>
        <w:t>TPS Levy</w:t>
      </w:r>
      <w:r w:rsidRPr="007A259F">
        <w:rPr>
          <w:szCs w:val="24"/>
          <w:lang w:eastAsia="en-AU"/>
        </w:rPr>
        <w:t>, in the context of Provider National Registration process and in accordance with the legislative instrument</w:t>
      </w:r>
      <w:r>
        <w:rPr>
          <w:szCs w:val="24"/>
          <w:lang w:eastAsia="en-AU"/>
        </w:rPr>
        <w:t>:</w:t>
      </w:r>
    </w:p>
    <w:p w:rsidR="007A259F" w:rsidRDefault="007A259F" w:rsidP="007A259F">
      <w:pPr>
        <w:spacing w:before="180" w:line="260" w:lineRule="exact"/>
        <w:rPr>
          <w:szCs w:val="24"/>
          <w:lang w:eastAsia="en-AU"/>
        </w:rPr>
      </w:pPr>
    </w:p>
    <w:p w:rsidR="007A259F" w:rsidRPr="007A259F" w:rsidRDefault="007A259F" w:rsidP="007A259F">
      <w:pPr>
        <w:numPr>
          <w:ilvl w:val="0"/>
          <w:numId w:val="15"/>
        </w:numPr>
        <w:rPr>
          <w:i/>
        </w:rPr>
      </w:pPr>
      <w:r w:rsidRPr="007A259F">
        <w:rPr>
          <w:i/>
          <w:u w:val="single"/>
        </w:rPr>
        <w:t xml:space="preserve">Payment in arrears </w:t>
      </w:r>
      <w:r w:rsidRPr="007A259F">
        <w:t>– no change is expected as universally all of the registrants accept payment in advance</w:t>
      </w:r>
      <w:r>
        <w:rPr>
          <w:i/>
        </w:rPr>
        <w:t xml:space="preserve">; </w:t>
      </w:r>
    </w:p>
    <w:p w:rsidR="007A259F" w:rsidRPr="007A259F" w:rsidRDefault="007A259F" w:rsidP="007A259F">
      <w:pPr>
        <w:ind w:left="720"/>
      </w:pPr>
    </w:p>
    <w:p w:rsidR="007A259F" w:rsidRPr="007A259F" w:rsidRDefault="007A259F" w:rsidP="007A259F">
      <w:pPr>
        <w:numPr>
          <w:ilvl w:val="0"/>
          <w:numId w:val="15"/>
        </w:numPr>
      </w:pPr>
      <w:r w:rsidRPr="007A259F">
        <w:rPr>
          <w:i/>
          <w:u w:val="single"/>
        </w:rPr>
        <w:t>Length of operation</w:t>
      </w:r>
      <w:r w:rsidRPr="007A259F">
        <w:t xml:space="preserve"> – will be calculated for the resultant merged entity (or registration) as operating for the same period as the oldest registration which has been amalgamated, commencing from the oldest registratio</w:t>
      </w:r>
      <w:r w:rsidR="00353724">
        <w:t>n and ending on 31 December 201</w:t>
      </w:r>
      <w:r w:rsidR="00EF7AE8">
        <w:t>6</w:t>
      </w:r>
      <w:r w:rsidRPr="007A259F">
        <w:t>.</w:t>
      </w:r>
    </w:p>
    <w:p w:rsidR="007A259F" w:rsidRPr="007A259F" w:rsidRDefault="007A259F" w:rsidP="007A259F">
      <w:pPr>
        <w:ind w:left="567"/>
      </w:pPr>
    </w:p>
    <w:p w:rsidR="007A259F" w:rsidRPr="007A259F" w:rsidRDefault="007A259F" w:rsidP="007A259F">
      <w:pPr>
        <w:keepLines/>
        <w:numPr>
          <w:ilvl w:val="0"/>
          <w:numId w:val="15"/>
        </w:numPr>
        <w:jc w:val="both"/>
        <w:rPr>
          <w:szCs w:val="24"/>
        </w:rPr>
      </w:pPr>
      <w:r w:rsidRPr="007A259F">
        <w:rPr>
          <w:i/>
          <w:u w:val="single"/>
        </w:rPr>
        <w:t>Growth in overseas</w:t>
      </w:r>
      <w:r w:rsidR="00BF2035">
        <w:rPr>
          <w:i/>
          <w:u w:val="single"/>
        </w:rPr>
        <w:t xml:space="preserve"> student enrolments</w:t>
      </w:r>
      <w:r w:rsidRPr="007A259F">
        <w:rPr>
          <w:i/>
        </w:rPr>
        <w:t xml:space="preserve"> - </w:t>
      </w:r>
      <w:r w:rsidRPr="007A259F">
        <w:t xml:space="preserve">will be calculated for the resultant merged entity (or registration) as the sum of student enrolments for all registrations that were amalgamated into the single </w:t>
      </w:r>
      <w:r>
        <w:t>registration;</w:t>
      </w:r>
    </w:p>
    <w:p w:rsidR="007A259F" w:rsidRPr="007A259F" w:rsidRDefault="007A259F" w:rsidP="007A259F">
      <w:pPr>
        <w:keepLines/>
        <w:jc w:val="both"/>
        <w:rPr>
          <w:szCs w:val="24"/>
        </w:rPr>
      </w:pPr>
    </w:p>
    <w:p w:rsidR="007A259F" w:rsidRPr="007A259F" w:rsidRDefault="007A259F" w:rsidP="007A259F">
      <w:pPr>
        <w:keepLines/>
        <w:numPr>
          <w:ilvl w:val="0"/>
          <w:numId w:val="14"/>
        </w:numPr>
      </w:pPr>
      <w:r w:rsidRPr="007A259F">
        <w:rPr>
          <w:i/>
          <w:szCs w:val="24"/>
          <w:u w:val="single"/>
        </w:rPr>
        <w:t>Maximum overseas students source country concentration</w:t>
      </w:r>
      <w:r w:rsidRPr="007A259F">
        <w:rPr>
          <w:szCs w:val="24"/>
        </w:rPr>
        <w:t xml:space="preserve"> – will be calculated for the resultant me</w:t>
      </w:r>
      <w:r w:rsidR="00B0673F">
        <w:rPr>
          <w:szCs w:val="24"/>
        </w:rPr>
        <w:t>rged entity (or registration)</w:t>
      </w:r>
      <w:r w:rsidRPr="007A259F">
        <w:rPr>
          <w:szCs w:val="24"/>
        </w:rPr>
        <w:t xml:space="preserve"> as the sum of all nationalities for all registrations that were amalgamate</w:t>
      </w:r>
      <w:r>
        <w:rPr>
          <w:szCs w:val="24"/>
        </w:rPr>
        <w:t>d into the single registration;</w:t>
      </w:r>
      <w:r w:rsidRPr="007A259F">
        <w:rPr>
          <w:szCs w:val="24"/>
        </w:rPr>
        <w:t xml:space="preserve"> </w:t>
      </w:r>
    </w:p>
    <w:p w:rsidR="007A259F" w:rsidRPr="007A259F" w:rsidRDefault="007A259F" w:rsidP="007A259F">
      <w:pPr>
        <w:keepLines/>
        <w:ind w:left="720"/>
      </w:pPr>
    </w:p>
    <w:p w:rsidR="007A259F" w:rsidRPr="007A259F" w:rsidRDefault="007A259F" w:rsidP="007A259F">
      <w:pPr>
        <w:keepLines/>
        <w:numPr>
          <w:ilvl w:val="0"/>
          <w:numId w:val="14"/>
        </w:numPr>
      </w:pPr>
      <w:r w:rsidRPr="007A259F">
        <w:rPr>
          <w:i/>
          <w:u w:val="single"/>
        </w:rPr>
        <w:lastRenderedPageBreak/>
        <w:t>Non-compliance history</w:t>
      </w:r>
      <w:r w:rsidRPr="007A259F">
        <w:rPr>
          <w:i/>
        </w:rPr>
        <w:t xml:space="preserve"> – </w:t>
      </w:r>
      <w:r w:rsidRPr="007A259F">
        <w:t>will be calculated for the resultant merged entity (or registration), including late payment measure and the sanctions for non-compliance under Division 1 of Subdivision A of section 83 of the Education Services for Overseas Stu</w:t>
      </w:r>
      <w:r w:rsidR="00353724">
        <w:t xml:space="preserve">dents Act 2000, in the year </w:t>
      </w:r>
      <w:r w:rsidR="00744BFE">
        <w:t>201</w:t>
      </w:r>
      <w:r w:rsidR="007B0A09">
        <w:t>6</w:t>
      </w:r>
      <w:r w:rsidRPr="007A259F">
        <w:t xml:space="preserve">.  </w:t>
      </w:r>
    </w:p>
    <w:p w:rsidR="007A259F" w:rsidRPr="007A259F" w:rsidRDefault="007A259F" w:rsidP="007A259F">
      <w:pPr>
        <w:ind w:left="567"/>
      </w:pPr>
    </w:p>
    <w:p w:rsidR="007A259F" w:rsidRPr="007A259F" w:rsidRDefault="007A259F" w:rsidP="007A259F">
      <w:pPr>
        <w:keepLines/>
      </w:pPr>
      <w:r w:rsidRPr="007A259F">
        <w:t xml:space="preserve">Overseas </w:t>
      </w:r>
      <w:r w:rsidR="00EA2F48" w:rsidRPr="007A259F">
        <w:t>students’</w:t>
      </w:r>
      <w:r w:rsidRPr="007A259F">
        <w:t xml:space="preserve"> tuition fee income for the </w:t>
      </w:r>
      <w:r w:rsidR="00744BFE">
        <w:t>201</w:t>
      </w:r>
      <w:r w:rsidR="007B0A09">
        <w:t>6</w:t>
      </w:r>
      <w:r w:rsidR="00744BFE">
        <w:t xml:space="preserve"> </w:t>
      </w:r>
      <w:r w:rsidRPr="007A259F">
        <w:t>calendar</w:t>
      </w:r>
      <w:r w:rsidR="00BF2035">
        <w:t xml:space="preserve"> year</w:t>
      </w:r>
      <w:r w:rsidRPr="007A259F">
        <w:t xml:space="preserve"> will be calculated as the sum of all amalgamated registrations</w:t>
      </w:r>
      <w:r>
        <w:t>.</w:t>
      </w:r>
    </w:p>
    <w:p w:rsidR="005F29F2" w:rsidRDefault="005F29F2" w:rsidP="00F673C9">
      <w:pPr>
        <w:rPr>
          <w:u w:val="single"/>
        </w:rPr>
      </w:pPr>
    </w:p>
    <w:p w:rsidR="00A0363F" w:rsidRDefault="003C4973" w:rsidP="00F673C9">
      <w:pPr>
        <w:rPr>
          <w:u w:val="single"/>
        </w:rPr>
      </w:pPr>
      <w:r w:rsidRPr="003C4973">
        <w:rPr>
          <w:u w:val="single"/>
        </w:rPr>
        <w:t>Consultation</w:t>
      </w:r>
    </w:p>
    <w:p w:rsidR="003C4973" w:rsidRPr="003C4973" w:rsidRDefault="003C4973" w:rsidP="00F673C9">
      <w:pPr>
        <w:rPr>
          <w:u w:val="single"/>
        </w:rPr>
      </w:pPr>
      <w:r w:rsidRPr="003C4973">
        <w:rPr>
          <w:u w:val="single"/>
        </w:rPr>
        <w:t xml:space="preserve"> </w:t>
      </w:r>
    </w:p>
    <w:p w:rsidR="00F27CE6" w:rsidRDefault="00692C3C" w:rsidP="00F673C9">
      <w:r>
        <w:t xml:space="preserve">Under </w:t>
      </w:r>
      <w:r w:rsidR="00132581">
        <w:t>sub</w:t>
      </w:r>
      <w:r>
        <w:t xml:space="preserve">section 11(2) of the Act, in making a legislative instrument, the TPS Director must have regard to any advice of the </w:t>
      </w:r>
      <w:r w:rsidR="003C4973">
        <w:t xml:space="preserve">TPS Advisory </w:t>
      </w:r>
      <w:r>
        <w:t>Board in relation to the legislative instrument, and the sustainability of the</w:t>
      </w:r>
      <w:r w:rsidR="00186509">
        <w:t xml:space="preserve"> O</w:t>
      </w:r>
      <w:r w:rsidR="000A70A8">
        <w:t>verseas Students Tuition Fund (O</w:t>
      </w:r>
      <w:r w:rsidR="00186509">
        <w:t>STF</w:t>
      </w:r>
      <w:r w:rsidR="000A70A8">
        <w:t>)</w:t>
      </w:r>
      <w:r>
        <w:t>.</w:t>
      </w:r>
      <w:r w:rsidR="004660A4">
        <w:t xml:space="preserve"> </w:t>
      </w:r>
    </w:p>
    <w:p w:rsidR="00F27CE6" w:rsidRDefault="00F27CE6" w:rsidP="00F673C9"/>
    <w:p w:rsidR="00A0363F" w:rsidRDefault="00DB326C" w:rsidP="00F673C9">
      <w:r>
        <w:t xml:space="preserve">The TPS Advisory Board </w:t>
      </w:r>
      <w:r w:rsidR="007B0A09">
        <w:t>is a</w:t>
      </w:r>
      <w:r>
        <w:t xml:space="preserve">ppointed by the Minister </w:t>
      </w:r>
      <w:r w:rsidRPr="00DB326C">
        <w:rPr>
          <w:i/>
        </w:rPr>
        <w:t>(</w:t>
      </w:r>
      <w:r w:rsidRPr="00186509">
        <w:t xml:space="preserve">Part </w:t>
      </w:r>
      <w:proofErr w:type="spellStart"/>
      <w:r w:rsidRPr="00186509">
        <w:t>5A</w:t>
      </w:r>
      <w:proofErr w:type="spellEnd"/>
      <w:r w:rsidRPr="00186509">
        <w:t>, Division 4 of the</w:t>
      </w:r>
      <w:r w:rsidR="00186509" w:rsidRPr="00186509">
        <w:t xml:space="preserve"> ESOS Act</w:t>
      </w:r>
      <w:r w:rsidRPr="00186509">
        <w:t>)</w:t>
      </w:r>
      <w:r>
        <w:t xml:space="preserve">, and comprises </w:t>
      </w:r>
      <w:r w:rsidR="00744BFE">
        <w:t xml:space="preserve">eight </w:t>
      </w:r>
      <w:r>
        <w:t>government and non-government sector representatives, selected</w:t>
      </w:r>
      <w:r w:rsidRPr="00DB326C">
        <w:t xml:space="preserve"> on the basis of their qualifications and experience in the sector.</w:t>
      </w:r>
    </w:p>
    <w:p w:rsidR="00692C3C" w:rsidRDefault="00692C3C" w:rsidP="00F673C9"/>
    <w:p w:rsidR="00DB326C" w:rsidRDefault="00A0363F" w:rsidP="00A0363F">
      <w:r w:rsidRPr="00A0363F">
        <w:t xml:space="preserve">In addition to considering any advice of the TPS Advisory Board, in determining the risk rated </w:t>
      </w:r>
      <w:r w:rsidR="007D2BF3">
        <w:t>premium and special tuition protection</w:t>
      </w:r>
      <w:r w:rsidRPr="00A0363F">
        <w:t xml:space="preserve"> components of the TPS Levy, </w:t>
      </w:r>
      <w:r w:rsidR="009E7D02">
        <w:t>u</w:t>
      </w:r>
      <w:r w:rsidR="004660A4">
        <w:t xml:space="preserve">nder </w:t>
      </w:r>
      <w:r w:rsidR="00786254">
        <w:t xml:space="preserve">sub </w:t>
      </w:r>
      <w:r w:rsidR="004660A4">
        <w:t xml:space="preserve">section 11(3) of the Act, </w:t>
      </w:r>
      <w:r w:rsidRPr="00A0363F">
        <w:t>the TPS Director may have regard to any other matters he or she considers appropriate</w:t>
      </w:r>
      <w:r w:rsidR="009E7D02">
        <w:t>.</w:t>
      </w:r>
      <w:r w:rsidRPr="00A0363F">
        <w:t xml:space="preserve"> </w:t>
      </w:r>
    </w:p>
    <w:p w:rsidR="00DB326C" w:rsidRDefault="00DB326C" w:rsidP="00A0363F"/>
    <w:p w:rsidR="000A70A8" w:rsidRDefault="00DE3E1A" w:rsidP="00A0363F">
      <w:r>
        <w:t xml:space="preserve">The TPS </w:t>
      </w:r>
      <w:proofErr w:type="gramStart"/>
      <w:r>
        <w:t>Director  work</w:t>
      </w:r>
      <w:r w:rsidR="007B0A09">
        <w:t>s</w:t>
      </w:r>
      <w:proofErr w:type="gramEnd"/>
      <w:r>
        <w:t xml:space="preserve"> </w:t>
      </w:r>
      <w:r w:rsidR="00DB326C">
        <w:t>extensively</w:t>
      </w:r>
      <w:r>
        <w:t xml:space="preserve"> with the</w:t>
      </w:r>
      <w:r w:rsidR="00D93F2F">
        <w:t xml:space="preserve"> Australian Government Actuary </w:t>
      </w:r>
      <w:r>
        <w:t xml:space="preserve">in determining </w:t>
      </w:r>
      <w:r w:rsidR="00DB326C">
        <w:t xml:space="preserve">the risk factors and increase factors of the risk rated premium component of the TPS Levy. </w:t>
      </w:r>
    </w:p>
    <w:p w:rsidR="000A70A8" w:rsidRDefault="000A70A8" w:rsidP="00A0363F"/>
    <w:p w:rsidR="00C63270" w:rsidRDefault="00C63270" w:rsidP="00A0363F">
      <w:r w:rsidRPr="00C63270">
        <w:t>In finalising its advice and recommendations, the</w:t>
      </w:r>
      <w:r w:rsidR="000A70A8">
        <w:t xml:space="preserve"> TPS Advisory Board</w:t>
      </w:r>
      <w:r w:rsidRPr="00C63270">
        <w:t xml:space="preserve"> has consulted with international education stakeholders</w:t>
      </w:r>
      <w:r>
        <w:t xml:space="preserve"> and representatives of the two national regulatory bodies Australian Skills Quality Authority and Tertiary Education Quality Standards Agency.</w:t>
      </w:r>
      <w:r w:rsidRPr="00C63270">
        <w:t xml:space="preserve"> </w:t>
      </w:r>
      <w:r>
        <w:t>On</w:t>
      </w:r>
      <w:r w:rsidR="000A70A8">
        <w:t xml:space="preserve"> </w:t>
      </w:r>
      <w:proofErr w:type="gramStart"/>
      <w:r w:rsidR="007B0A09">
        <w:t xml:space="preserve">10 </w:t>
      </w:r>
      <w:r w:rsidR="00AE76DF">
        <w:t xml:space="preserve"> August</w:t>
      </w:r>
      <w:proofErr w:type="gramEnd"/>
      <w:r>
        <w:t xml:space="preserve"> </w:t>
      </w:r>
      <w:r w:rsidR="00AE76DF">
        <w:t>201</w:t>
      </w:r>
      <w:r w:rsidR="007B0A09">
        <w:t>6</w:t>
      </w:r>
      <w:r w:rsidR="00AE76DF">
        <w:t xml:space="preserve"> </w:t>
      </w:r>
      <w:r>
        <w:t xml:space="preserve">the TPS Advisory Board </w:t>
      </w:r>
      <w:r w:rsidR="00917767">
        <w:t xml:space="preserve">provided </w:t>
      </w:r>
      <w:r>
        <w:t>draft recommendations for the</w:t>
      </w:r>
      <w:r w:rsidR="00AE76DF">
        <w:t xml:space="preserve"> 201</w:t>
      </w:r>
      <w:r w:rsidR="007B0A09">
        <w:t>7</w:t>
      </w:r>
      <w:r>
        <w:t xml:space="preserve"> TPS Levy settings </w:t>
      </w:r>
      <w:r w:rsidR="00917767">
        <w:t xml:space="preserve">which </w:t>
      </w:r>
      <w:r>
        <w:t>were posted on the TPS website</w:t>
      </w:r>
      <w:r w:rsidR="00920548">
        <w:t xml:space="preserve"> on 2</w:t>
      </w:r>
      <w:r w:rsidR="007B0A09">
        <w:t>7 September</w:t>
      </w:r>
      <w:r w:rsidR="00920548">
        <w:t xml:space="preserve"> 201</w:t>
      </w:r>
      <w:r w:rsidR="007B0A09">
        <w:t>6</w:t>
      </w:r>
      <w:r>
        <w:t>, inviting feedback from all</w:t>
      </w:r>
      <w:r w:rsidRPr="00266FE4">
        <w:t xml:space="preserve"> CRICOS provider</w:t>
      </w:r>
      <w:r w:rsidR="00700401">
        <w:t>s</w:t>
      </w:r>
      <w:r w:rsidRPr="00266FE4">
        <w:t xml:space="preserve"> on the</w:t>
      </w:r>
      <w:r>
        <w:t xml:space="preserve"> proposed setting of</w:t>
      </w:r>
      <w:r w:rsidRPr="00266FE4">
        <w:t xml:space="preserve"> the </w:t>
      </w:r>
      <w:r>
        <w:t>levy.</w:t>
      </w:r>
    </w:p>
    <w:p w:rsidR="00C63270" w:rsidRDefault="00C63270" w:rsidP="00A0363F"/>
    <w:p w:rsidR="00AA74AC" w:rsidRDefault="00C63270" w:rsidP="00A0363F">
      <w:r w:rsidRPr="00C63270">
        <w:t>The T</w:t>
      </w:r>
      <w:r>
        <w:t xml:space="preserve">PS </w:t>
      </w:r>
      <w:r w:rsidRPr="00C63270">
        <w:t xml:space="preserve">Director also consulted extensively on </w:t>
      </w:r>
      <w:r w:rsidR="00917767" w:rsidRPr="00C63270">
        <w:t>the</w:t>
      </w:r>
      <w:r w:rsidR="00917767">
        <w:t xml:space="preserve"> B</w:t>
      </w:r>
      <w:r w:rsidRPr="00C63270">
        <w:t xml:space="preserve">oard’s draft recommendations before their finalisation. On </w:t>
      </w:r>
      <w:r w:rsidR="007B0A09">
        <w:t>19 September 2016</w:t>
      </w:r>
      <w:r w:rsidR="00266FE4" w:rsidRPr="00C63270">
        <w:t xml:space="preserve"> the TPS Director wrote to peak stakeholders inviting feedback and comments regarding the recommende</w:t>
      </w:r>
      <w:r w:rsidR="007A5E63" w:rsidRPr="00C63270">
        <w:t>d</w:t>
      </w:r>
      <w:r w:rsidR="007A5E63">
        <w:t xml:space="preserve"> settings for the </w:t>
      </w:r>
      <w:r w:rsidR="00AE76DF">
        <w:t>201</w:t>
      </w:r>
      <w:r w:rsidR="007B0A09">
        <w:t>7</w:t>
      </w:r>
      <w:r w:rsidR="00AE76DF">
        <w:t xml:space="preserve"> </w:t>
      </w:r>
      <w:r w:rsidR="007A5E63">
        <w:t>TPS Levy</w:t>
      </w:r>
      <w:r>
        <w:t xml:space="preserve">. </w:t>
      </w:r>
      <w:proofErr w:type="gramStart"/>
      <w:r w:rsidR="00917767">
        <w:t xml:space="preserve">During </w:t>
      </w:r>
      <w:r w:rsidR="007B0A09">
        <w:t xml:space="preserve"> October</w:t>
      </w:r>
      <w:proofErr w:type="gramEnd"/>
      <w:r w:rsidR="007B0A09">
        <w:t xml:space="preserve"> 2016</w:t>
      </w:r>
      <w:r w:rsidR="00AE76DF">
        <w:t xml:space="preserve"> </w:t>
      </w:r>
      <w:r w:rsidR="00AA74AC">
        <w:t>the TPS Director also undertook focused consultations with key stakeholders. The feedback was taken into consideration in finalising th</w:t>
      </w:r>
      <w:r w:rsidR="00456211">
        <w:t xml:space="preserve">e settings for the </w:t>
      </w:r>
      <w:r w:rsidR="00AE76DF">
        <w:t>201</w:t>
      </w:r>
      <w:r w:rsidR="007B0A09">
        <w:t>7</w:t>
      </w:r>
      <w:r w:rsidR="00AE76DF">
        <w:t xml:space="preserve"> </w:t>
      </w:r>
      <w:r w:rsidR="00456211">
        <w:t>TPS Levy</w:t>
      </w:r>
      <w:r w:rsidR="00AA74AC">
        <w:t xml:space="preserve">. </w:t>
      </w:r>
    </w:p>
    <w:p w:rsidR="00266FE4" w:rsidRDefault="00266FE4">
      <w:pPr>
        <w:rPr>
          <w:u w:val="single"/>
        </w:rPr>
      </w:pPr>
    </w:p>
    <w:p w:rsidR="00765CAD" w:rsidRDefault="00266FE4" w:rsidP="00765CAD">
      <w:pPr>
        <w:rPr>
          <w:u w:val="single"/>
        </w:rPr>
      </w:pPr>
      <w:r>
        <w:rPr>
          <w:u w:val="single"/>
        </w:rPr>
        <w:t>Regulatory</w:t>
      </w:r>
      <w:r w:rsidR="00C63F0E" w:rsidRPr="00012097">
        <w:rPr>
          <w:u w:val="single"/>
        </w:rPr>
        <w:t xml:space="preserve"> Impact Statement</w:t>
      </w:r>
    </w:p>
    <w:p w:rsidR="00765CAD" w:rsidRDefault="00765CAD" w:rsidP="00765CAD">
      <w:pPr>
        <w:rPr>
          <w:u w:val="single"/>
        </w:rPr>
      </w:pPr>
    </w:p>
    <w:p w:rsidR="005668C2" w:rsidRDefault="00765CAD" w:rsidP="005668C2">
      <w:pPr>
        <w:pStyle w:val="Default"/>
        <w:rPr>
          <w:sz w:val="23"/>
          <w:szCs w:val="23"/>
        </w:rPr>
      </w:pPr>
      <w:r w:rsidRPr="00765CAD">
        <w:t>T</w:t>
      </w:r>
      <w:r w:rsidR="00C63F0E" w:rsidRPr="00765CAD">
        <w:t>h</w:t>
      </w:r>
      <w:r w:rsidR="00C63F0E" w:rsidRPr="00012097">
        <w:t xml:space="preserve">e regulatory impact of the introduction of </w:t>
      </w:r>
      <w:r w:rsidR="00DB326C">
        <w:t>the TPS Levy</w:t>
      </w:r>
      <w:r w:rsidR="00D61A84">
        <w:t xml:space="preserve"> and its four components</w:t>
      </w:r>
      <w:r w:rsidR="00C63F0E" w:rsidRPr="00012097">
        <w:t xml:space="preserve">, to which this </w:t>
      </w:r>
      <w:r w:rsidR="00EF6E98">
        <w:t>instrument</w:t>
      </w:r>
      <w:r w:rsidR="00C63F0E" w:rsidRPr="00012097">
        <w:t xml:space="preserve"> </w:t>
      </w:r>
      <w:proofErr w:type="gramStart"/>
      <w:r w:rsidR="00C63F0E" w:rsidRPr="00012097">
        <w:t>relates,</w:t>
      </w:r>
      <w:proofErr w:type="gramEnd"/>
      <w:r w:rsidR="00C63F0E" w:rsidRPr="00012097">
        <w:t xml:space="preserve"> was considered in the ESOS (Tuition Protection Service and other related measures) Regulatory Impact Statement </w:t>
      </w:r>
      <w:r w:rsidR="00EB3F04">
        <w:t>(</w:t>
      </w:r>
      <w:proofErr w:type="spellStart"/>
      <w:r w:rsidR="00EB3F04">
        <w:t>RIS</w:t>
      </w:r>
      <w:proofErr w:type="spellEnd"/>
      <w:r w:rsidR="00EB3F04">
        <w:t xml:space="preserve">) </w:t>
      </w:r>
      <w:r w:rsidR="00C63F0E" w:rsidRPr="00012097">
        <w:t>assessed as adequate by the O</w:t>
      </w:r>
      <w:r w:rsidR="00186509">
        <w:t xml:space="preserve">ffice of </w:t>
      </w:r>
      <w:r w:rsidR="00C63F0E" w:rsidRPr="00012097">
        <w:t>B</w:t>
      </w:r>
      <w:r w:rsidR="00186509">
        <w:t xml:space="preserve">est </w:t>
      </w:r>
      <w:r w:rsidR="00C63F0E" w:rsidRPr="00012097">
        <w:t>P</w:t>
      </w:r>
      <w:r w:rsidR="00186509">
        <w:t xml:space="preserve">ractice </w:t>
      </w:r>
      <w:r w:rsidR="00C63F0E" w:rsidRPr="00012097">
        <w:t>R</w:t>
      </w:r>
      <w:r w:rsidR="00186509">
        <w:t>egulation</w:t>
      </w:r>
      <w:r w:rsidR="00C63F0E" w:rsidRPr="00012097">
        <w:t xml:space="preserve"> </w:t>
      </w:r>
      <w:r w:rsidR="00C208FD">
        <w:t>(</w:t>
      </w:r>
      <w:proofErr w:type="spellStart"/>
      <w:r w:rsidR="00C208FD">
        <w:t>OBPR</w:t>
      </w:r>
      <w:proofErr w:type="spellEnd"/>
      <w:r w:rsidR="00C208FD">
        <w:t xml:space="preserve">) </w:t>
      </w:r>
      <w:r w:rsidR="00C63F0E" w:rsidRPr="00012097">
        <w:t xml:space="preserve">on 2 February 2012. </w:t>
      </w:r>
      <w:r w:rsidR="005668C2">
        <w:rPr>
          <w:sz w:val="23"/>
          <w:szCs w:val="23"/>
        </w:rPr>
        <w:t>This proposal is non-regulatory in nature and has zero regulatory cost (</w:t>
      </w:r>
      <w:proofErr w:type="spellStart"/>
      <w:r w:rsidR="005668C2">
        <w:rPr>
          <w:sz w:val="23"/>
          <w:szCs w:val="23"/>
        </w:rPr>
        <w:t>OBPR</w:t>
      </w:r>
      <w:proofErr w:type="spellEnd"/>
      <w:r w:rsidR="005668C2">
        <w:rPr>
          <w:sz w:val="23"/>
          <w:szCs w:val="23"/>
        </w:rPr>
        <w:t xml:space="preserve"> #21401 dated 19 October 2016). </w:t>
      </w:r>
    </w:p>
    <w:p w:rsidR="00C63F0E" w:rsidRPr="00012097" w:rsidRDefault="00C63F0E">
      <w:pPr>
        <w:keepNext/>
        <w:keepLines/>
        <w:autoSpaceDE w:val="0"/>
        <w:autoSpaceDN w:val="0"/>
        <w:adjustRightInd w:val="0"/>
      </w:pPr>
    </w:p>
    <w:p w:rsidR="00C63F0E" w:rsidRPr="00012097" w:rsidRDefault="00C63F0E" w:rsidP="002228AD">
      <w:pPr>
        <w:ind w:right="91"/>
        <w:jc w:val="center"/>
        <w:rPr>
          <w:rFonts w:cs="Arial"/>
          <w:b/>
          <w:u w:val="single"/>
        </w:rPr>
      </w:pPr>
      <w:r w:rsidRPr="00012097">
        <w:rPr>
          <w:bCs/>
          <w:u w:val="single"/>
        </w:rPr>
        <w:br w:type="page"/>
      </w:r>
      <w:r w:rsidRPr="00012097">
        <w:rPr>
          <w:rFonts w:cs="Arial"/>
          <w:b/>
          <w:u w:val="single"/>
        </w:rPr>
        <w:lastRenderedPageBreak/>
        <w:t>Statement of Compatibility with Human Rights</w:t>
      </w:r>
    </w:p>
    <w:p w:rsidR="00C63F0E" w:rsidRPr="00012097" w:rsidRDefault="00C63F0E" w:rsidP="002228AD">
      <w:pPr>
        <w:ind w:right="91"/>
      </w:pPr>
    </w:p>
    <w:p w:rsidR="00C63F0E" w:rsidRPr="00012097" w:rsidRDefault="00C63F0E" w:rsidP="002228AD">
      <w:pPr>
        <w:ind w:right="91"/>
        <w:jc w:val="center"/>
        <w:rPr>
          <w:rFonts w:ascii="Calibri" w:hAnsi="Calibri" w:cs="Calibri"/>
          <w:i/>
        </w:rPr>
      </w:pPr>
      <w:proofErr w:type="gramStart"/>
      <w:r w:rsidRPr="00012097">
        <w:t xml:space="preserve">Prepared in accordance with Part 3 of the </w:t>
      </w:r>
      <w:r w:rsidRPr="00012097">
        <w:rPr>
          <w:i/>
        </w:rPr>
        <w:t>Human Rights (Parliamentary Scrutiny) Act 2011</w:t>
      </w:r>
      <w:r w:rsidRPr="00012097">
        <w:t>.</w:t>
      </w:r>
      <w:proofErr w:type="gramEnd"/>
    </w:p>
    <w:p w:rsidR="00C63F0E" w:rsidRPr="00012097" w:rsidRDefault="00C63F0E" w:rsidP="00810D8B">
      <w:pPr>
        <w:keepNext/>
        <w:keepLines/>
        <w:autoSpaceDE w:val="0"/>
        <w:autoSpaceDN w:val="0"/>
        <w:adjustRightInd w:val="0"/>
        <w:rPr>
          <w:b/>
          <w:bCs/>
        </w:rPr>
      </w:pPr>
    </w:p>
    <w:p w:rsidR="00D61A84" w:rsidRPr="00012097" w:rsidRDefault="00D61A84" w:rsidP="00D61A84">
      <w:pPr>
        <w:jc w:val="center"/>
        <w:rPr>
          <w:b/>
          <w:szCs w:val="24"/>
          <w:u w:val="single"/>
        </w:rPr>
      </w:pPr>
      <w:r w:rsidRPr="00012097">
        <w:rPr>
          <w:b/>
          <w:szCs w:val="24"/>
          <w:u w:val="single"/>
        </w:rPr>
        <w:t>Education Services for Overseas Students</w:t>
      </w:r>
      <w:r>
        <w:rPr>
          <w:b/>
          <w:szCs w:val="24"/>
          <w:u w:val="single"/>
        </w:rPr>
        <w:t xml:space="preserve"> (TPS Levies</w:t>
      </w:r>
      <w:r w:rsidR="002A3A8B">
        <w:rPr>
          <w:b/>
          <w:szCs w:val="24"/>
          <w:u w:val="single"/>
        </w:rPr>
        <w:t xml:space="preserve"> --</w:t>
      </w:r>
      <w:r>
        <w:rPr>
          <w:b/>
          <w:szCs w:val="24"/>
          <w:u w:val="single"/>
        </w:rPr>
        <w:t xml:space="preserve"> Risk Rated Premium and Special Tuition Protection Components) </w:t>
      </w:r>
      <w:r w:rsidRPr="00012097">
        <w:rPr>
          <w:b/>
          <w:szCs w:val="24"/>
          <w:u w:val="single"/>
        </w:rPr>
        <w:t xml:space="preserve"> </w:t>
      </w:r>
    </w:p>
    <w:p w:rsidR="00D61A84" w:rsidRDefault="002A3A8B" w:rsidP="00D61A84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Instrument </w:t>
      </w:r>
      <w:r w:rsidR="00AE76DF">
        <w:rPr>
          <w:b/>
          <w:szCs w:val="24"/>
          <w:u w:val="single"/>
        </w:rPr>
        <w:t>2015</w:t>
      </w:r>
      <w:r w:rsidR="00AE76DF" w:rsidRPr="00012097">
        <w:rPr>
          <w:b/>
          <w:szCs w:val="24"/>
          <w:u w:val="single"/>
        </w:rPr>
        <w:t xml:space="preserve"> </w:t>
      </w:r>
    </w:p>
    <w:p w:rsidR="00D61A84" w:rsidRPr="00012097" w:rsidRDefault="00D61A84" w:rsidP="00D61A84">
      <w:pPr>
        <w:jc w:val="center"/>
        <w:rPr>
          <w:b/>
          <w:szCs w:val="24"/>
          <w:u w:val="single"/>
        </w:rPr>
      </w:pPr>
    </w:p>
    <w:p w:rsidR="00C63F0E" w:rsidRPr="00012097" w:rsidRDefault="00C63F0E" w:rsidP="00BC7761">
      <w:pPr>
        <w:jc w:val="center"/>
      </w:pPr>
      <w:r w:rsidRPr="00012097">
        <w:t xml:space="preserve">This </w:t>
      </w:r>
      <w:r w:rsidR="00EF6E98">
        <w:t xml:space="preserve">instrument </w:t>
      </w:r>
      <w:r w:rsidRPr="00012097">
        <w:t xml:space="preserve">is compatible with the human rights and freedoms recognised or declared in the international instruments listed in </w:t>
      </w:r>
      <w:r w:rsidR="00132581">
        <w:t>P</w:t>
      </w:r>
      <w:r w:rsidR="00E27808">
        <w:t>art</w:t>
      </w:r>
      <w:r w:rsidRPr="00012097">
        <w:t xml:space="preserve"> 3 of the </w:t>
      </w:r>
      <w:r w:rsidRPr="00012097">
        <w:rPr>
          <w:i/>
        </w:rPr>
        <w:t>Human Rights (Parliamentary Scrutiny) Act 2011</w:t>
      </w:r>
      <w:r w:rsidRPr="00012097">
        <w:t>.</w:t>
      </w:r>
    </w:p>
    <w:p w:rsidR="00C63F0E" w:rsidRPr="00012097" w:rsidRDefault="00C63F0E" w:rsidP="00BC7761">
      <w:pPr>
        <w:keepNext/>
        <w:keepLines/>
        <w:autoSpaceDE w:val="0"/>
        <w:autoSpaceDN w:val="0"/>
        <w:adjustRightInd w:val="0"/>
        <w:jc w:val="center"/>
        <w:rPr>
          <w:iCs/>
        </w:rPr>
      </w:pPr>
    </w:p>
    <w:p w:rsidR="00C63F0E" w:rsidRPr="00012097" w:rsidRDefault="00C63F0E" w:rsidP="00BC7761">
      <w:pPr>
        <w:keepNext/>
        <w:keepLines/>
        <w:autoSpaceDE w:val="0"/>
        <w:autoSpaceDN w:val="0"/>
        <w:adjustRightInd w:val="0"/>
        <w:spacing w:after="120"/>
        <w:rPr>
          <w:b/>
          <w:iCs/>
        </w:rPr>
      </w:pPr>
      <w:r w:rsidRPr="00012097">
        <w:rPr>
          <w:b/>
          <w:iCs/>
        </w:rPr>
        <w:t xml:space="preserve">Overview of the </w:t>
      </w:r>
      <w:r w:rsidR="00D94AAE">
        <w:rPr>
          <w:b/>
          <w:iCs/>
        </w:rPr>
        <w:t xml:space="preserve">Instrument </w:t>
      </w:r>
    </w:p>
    <w:p w:rsidR="00841892" w:rsidRDefault="00841892" w:rsidP="00841892">
      <w:pPr>
        <w:spacing w:before="240" w:after="60"/>
      </w:pPr>
      <w:r w:rsidRPr="00F93DC1">
        <w:rPr>
          <w:i/>
        </w:rPr>
        <w:t>The</w:t>
      </w:r>
      <w:r w:rsidRPr="00012097">
        <w:t xml:space="preserve"> </w:t>
      </w:r>
      <w:r w:rsidRPr="00012097">
        <w:rPr>
          <w:i/>
        </w:rPr>
        <w:t>Education Services for Overseas Students</w:t>
      </w:r>
      <w:r w:rsidR="009B03DF">
        <w:rPr>
          <w:i/>
        </w:rPr>
        <w:t xml:space="preserve"> (TPS Levies</w:t>
      </w:r>
      <w:r w:rsidR="00917767">
        <w:rPr>
          <w:i/>
        </w:rPr>
        <w:t xml:space="preserve"> –</w:t>
      </w:r>
      <w:r>
        <w:rPr>
          <w:i/>
        </w:rPr>
        <w:t>Risk Rated Premium and Special Tuition Protection Components</w:t>
      </w:r>
      <w:r w:rsidR="00D64096">
        <w:rPr>
          <w:i/>
        </w:rPr>
        <w:t>)</w:t>
      </w:r>
      <w:r w:rsidRPr="00012097">
        <w:rPr>
          <w:i/>
        </w:rPr>
        <w:t xml:space="preserve"> </w:t>
      </w:r>
      <w:r w:rsidR="00D94AAE">
        <w:rPr>
          <w:i/>
        </w:rPr>
        <w:t>Instrument</w:t>
      </w:r>
      <w:r w:rsidRPr="00012097">
        <w:rPr>
          <w:i/>
        </w:rPr>
        <w:t xml:space="preserve"> </w:t>
      </w:r>
      <w:r w:rsidR="00AE76DF" w:rsidRPr="00012097">
        <w:rPr>
          <w:i/>
        </w:rPr>
        <w:t>201</w:t>
      </w:r>
      <w:r w:rsidR="00AE76DF">
        <w:rPr>
          <w:i/>
        </w:rPr>
        <w:t>5</w:t>
      </w:r>
      <w:r w:rsidR="00AE76DF" w:rsidRPr="00012097">
        <w:rPr>
          <w:i/>
        </w:rPr>
        <w:t xml:space="preserve"> </w:t>
      </w:r>
      <w:r w:rsidRPr="00012097">
        <w:t xml:space="preserve">is made by the </w:t>
      </w:r>
      <w:r>
        <w:t xml:space="preserve">Tuition Protection Service (TPS) Director, pursuant to subsection 5 </w:t>
      </w:r>
      <w:r w:rsidRPr="00D94AE7">
        <w:t xml:space="preserve">of the </w:t>
      </w:r>
      <w:r w:rsidRPr="00D94AE7">
        <w:rPr>
          <w:i/>
        </w:rPr>
        <w:t xml:space="preserve">Education Services for Overseas Students </w:t>
      </w:r>
      <w:r>
        <w:rPr>
          <w:i/>
        </w:rPr>
        <w:t xml:space="preserve">(TPS Levies) Act 2012 </w:t>
      </w:r>
      <w:r>
        <w:t>(the Act), and specif</w:t>
      </w:r>
      <w:r w:rsidR="00132581">
        <w:t>ies</w:t>
      </w:r>
      <w:r>
        <w:rPr>
          <w:i/>
        </w:rPr>
        <w:t xml:space="preserve"> </w:t>
      </w:r>
      <w:r>
        <w:t>the components for the purposes of subsections 9(3) and 10(2) of the Act</w:t>
      </w:r>
      <w:r w:rsidRPr="00D94AE7">
        <w:t>.</w:t>
      </w:r>
    </w:p>
    <w:p w:rsidR="00841892" w:rsidRDefault="00841892" w:rsidP="00841892"/>
    <w:p w:rsidR="00841892" w:rsidRDefault="00841892" w:rsidP="00841892">
      <w:r>
        <w:t xml:space="preserve">The </w:t>
      </w:r>
      <w:proofErr w:type="gramStart"/>
      <w:r>
        <w:t>TPS  arrangements</w:t>
      </w:r>
      <w:proofErr w:type="gramEnd"/>
      <w:r>
        <w:t xml:space="preserve"> </w:t>
      </w:r>
      <w:r w:rsidRPr="00721AD8">
        <w:t xml:space="preserve">commenced on 1 July 2012, </w:t>
      </w:r>
      <w:r>
        <w:t xml:space="preserve">and </w:t>
      </w:r>
      <w:r w:rsidRPr="00721AD8">
        <w:t>are designed to establish a universal tuition protection framework</w:t>
      </w:r>
      <w:r>
        <w:t xml:space="preserve"> which will benefit</w:t>
      </w:r>
      <w:r w:rsidRPr="00721AD8">
        <w:t xml:space="preserve"> </w:t>
      </w:r>
      <w:r>
        <w:t xml:space="preserve">overseas </w:t>
      </w:r>
      <w:r w:rsidRPr="00721AD8">
        <w:t xml:space="preserve">students affected by a </w:t>
      </w:r>
      <w:r>
        <w:t xml:space="preserve">provider </w:t>
      </w:r>
      <w:r w:rsidRPr="00721AD8">
        <w:t xml:space="preserve">closure by providing </w:t>
      </w:r>
      <w:r>
        <w:t>placement options or refunds where placement is not available.</w:t>
      </w:r>
      <w:r w:rsidRPr="00721AD8">
        <w:t xml:space="preserve"> </w:t>
      </w:r>
      <w:r>
        <w:t>The arrangements are also designed to</w:t>
      </w:r>
      <w:r w:rsidRPr="00012097">
        <w:t xml:space="preserve"> protect the considerable investment international students make in an Australian education and to protect and enhance Australia’s reputation as a destination of choice for international students. </w:t>
      </w:r>
    </w:p>
    <w:p w:rsidR="00841892" w:rsidRDefault="00841892" w:rsidP="00841892"/>
    <w:p w:rsidR="00841892" w:rsidRDefault="00841892" w:rsidP="00841892">
      <w:r w:rsidRPr="00012097">
        <w:t xml:space="preserve">The purpose of this </w:t>
      </w:r>
      <w:r w:rsidR="00EF6E98">
        <w:t>instrument</w:t>
      </w:r>
      <w:r w:rsidRPr="00012097">
        <w:t xml:space="preserve"> is to specify a metho</w:t>
      </w:r>
      <w:r>
        <w:t xml:space="preserve">d for working out the amount payable by all </w:t>
      </w:r>
      <w:r w:rsidRPr="00A0363F">
        <w:rPr>
          <w:i/>
        </w:rPr>
        <w:t>non-exempt</w:t>
      </w:r>
      <w:r>
        <w:t xml:space="preserve"> Commonwealth Register of Institutions and Courses for Overseas Students (CRICOS) registered p</w:t>
      </w:r>
      <w:r w:rsidRPr="006928C2">
        <w:t>rovider</w:t>
      </w:r>
      <w:r>
        <w:t>s</w:t>
      </w:r>
      <w:r w:rsidRPr="006928C2">
        <w:t xml:space="preserve"> </w:t>
      </w:r>
      <w:r>
        <w:t xml:space="preserve">for the risk rated premium and special tuition protection component of the TPS Levy. </w:t>
      </w:r>
    </w:p>
    <w:p w:rsidR="00841892" w:rsidRDefault="00841892" w:rsidP="009C007B">
      <w:pPr>
        <w:keepNext/>
        <w:keepLines/>
        <w:autoSpaceDE w:val="0"/>
        <w:autoSpaceDN w:val="0"/>
        <w:adjustRightInd w:val="0"/>
        <w:rPr>
          <w:b/>
          <w:iCs/>
        </w:rPr>
      </w:pPr>
    </w:p>
    <w:p w:rsidR="00C63F0E" w:rsidRPr="00012097" w:rsidRDefault="00C63F0E" w:rsidP="009C007B">
      <w:pPr>
        <w:keepNext/>
        <w:keepLines/>
        <w:autoSpaceDE w:val="0"/>
        <w:autoSpaceDN w:val="0"/>
        <w:adjustRightInd w:val="0"/>
        <w:rPr>
          <w:b/>
          <w:iCs/>
        </w:rPr>
      </w:pPr>
      <w:r w:rsidRPr="00012097">
        <w:rPr>
          <w:b/>
          <w:iCs/>
        </w:rPr>
        <w:t>Human rights implications</w:t>
      </w:r>
    </w:p>
    <w:p w:rsidR="00C63F0E" w:rsidRPr="00012097" w:rsidRDefault="00C63F0E" w:rsidP="00810D8B">
      <w:pPr>
        <w:keepNext/>
        <w:keepLines/>
        <w:autoSpaceDE w:val="0"/>
        <w:autoSpaceDN w:val="0"/>
        <w:adjustRightInd w:val="0"/>
        <w:rPr>
          <w:i/>
          <w:iCs/>
        </w:rPr>
      </w:pPr>
    </w:p>
    <w:p w:rsidR="00C63F0E" w:rsidRPr="00012097" w:rsidRDefault="00C63F0E" w:rsidP="00810D8B">
      <w:pPr>
        <w:keepNext/>
        <w:keepLines/>
        <w:autoSpaceDE w:val="0"/>
        <w:autoSpaceDN w:val="0"/>
        <w:adjustRightInd w:val="0"/>
        <w:rPr>
          <w:i/>
          <w:iCs/>
        </w:rPr>
      </w:pPr>
      <w:r w:rsidRPr="00012097">
        <w:rPr>
          <w:i/>
          <w:iCs/>
        </w:rPr>
        <w:t>Right to education</w:t>
      </w:r>
    </w:p>
    <w:p w:rsidR="00C63F0E" w:rsidRPr="00012097" w:rsidRDefault="00C63F0E" w:rsidP="00810D8B">
      <w:pPr>
        <w:keepNext/>
        <w:keepLines/>
        <w:autoSpaceDE w:val="0"/>
        <w:autoSpaceDN w:val="0"/>
        <w:adjustRightInd w:val="0"/>
        <w:rPr>
          <w:i/>
          <w:iCs/>
        </w:rPr>
      </w:pPr>
    </w:p>
    <w:p w:rsidR="00C63F0E" w:rsidRPr="00012097" w:rsidRDefault="00C63F0E" w:rsidP="00810D8B">
      <w:pPr>
        <w:keepNext/>
        <w:keepLines/>
        <w:autoSpaceDE w:val="0"/>
        <w:autoSpaceDN w:val="0"/>
        <w:adjustRightInd w:val="0"/>
      </w:pPr>
      <w:r w:rsidRPr="00012097">
        <w:t xml:space="preserve">This </w:t>
      </w:r>
      <w:r w:rsidR="00EF6E98">
        <w:t>instrument</w:t>
      </w:r>
      <w:r w:rsidRPr="00012097">
        <w:t xml:space="preserve"> engages the right to education, contained in Article 13 of the International Covenant on Economic, Social, and Cultural Rights. In particular, this </w:t>
      </w:r>
      <w:r w:rsidR="00EF6E98">
        <w:t>instrument</w:t>
      </w:r>
      <w:r w:rsidRPr="00012097">
        <w:t xml:space="preserve"> has an effect on the provision of education services to international students by </w:t>
      </w:r>
      <w:proofErr w:type="spellStart"/>
      <w:r w:rsidRPr="00012097">
        <w:t>CRICOS</w:t>
      </w:r>
      <w:proofErr w:type="spellEnd"/>
      <w:r w:rsidR="00E27808">
        <w:t xml:space="preserve"> registered providers</w:t>
      </w:r>
    </w:p>
    <w:p w:rsidR="00C63F0E" w:rsidRPr="00012097" w:rsidRDefault="00C63F0E" w:rsidP="00810D8B">
      <w:pPr>
        <w:keepNext/>
        <w:keepLines/>
        <w:autoSpaceDE w:val="0"/>
        <w:autoSpaceDN w:val="0"/>
        <w:adjustRightInd w:val="0"/>
      </w:pPr>
    </w:p>
    <w:p w:rsidR="00C63F0E" w:rsidRPr="00012097" w:rsidRDefault="00C63F0E" w:rsidP="00810D8B">
      <w:pPr>
        <w:keepNext/>
        <w:keepLines/>
        <w:autoSpaceDE w:val="0"/>
        <w:autoSpaceDN w:val="0"/>
        <w:adjustRightInd w:val="0"/>
      </w:pPr>
      <w:r w:rsidRPr="00012097">
        <w:t xml:space="preserve">To the extent that the right to education is engaged, this right is promoted by the </w:t>
      </w:r>
      <w:r w:rsidR="00EF6E98">
        <w:t>instrument</w:t>
      </w:r>
      <w:r w:rsidRPr="00012097">
        <w:t>.</w:t>
      </w:r>
    </w:p>
    <w:p w:rsidR="00C63F0E" w:rsidRPr="00012097" w:rsidRDefault="00C63F0E" w:rsidP="00810D8B">
      <w:pPr>
        <w:keepNext/>
        <w:keepLines/>
        <w:autoSpaceDE w:val="0"/>
        <w:autoSpaceDN w:val="0"/>
        <w:adjustRightInd w:val="0"/>
      </w:pPr>
    </w:p>
    <w:p w:rsidR="00C63F0E" w:rsidRPr="00012097" w:rsidRDefault="00C63F0E" w:rsidP="00810D8B">
      <w:pPr>
        <w:keepNext/>
        <w:keepLines/>
        <w:autoSpaceDE w:val="0"/>
        <w:autoSpaceDN w:val="0"/>
        <w:adjustRightInd w:val="0"/>
        <w:rPr>
          <w:bCs/>
          <w:i/>
        </w:rPr>
      </w:pPr>
      <w:r w:rsidRPr="00012097">
        <w:rPr>
          <w:bCs/>
          <w:i/>
        </w:rPr>
        <w:t>Conclusion</w:t>
      </w:r>
    </w:p>
    <w:p w:rsidR="00C63F0E" w:rsidRPr="00012097" w:rsidRDefault="00C63F0E" w:rsidP="00810D8B">
      <w:pPr>
        <w:keepNext/>
        <w:keepLines/>
        <w:autoSpaceDE w:val="0"/>
        <w:autoSpaceDN w:val="0"/>
        <w:adjustRightInd w:val="0"/>
        <w:rPr>
          <w:b/>
          <w:bCs/>
        </w:rPr>
      </w:pPr>
    </w:p>
    <w:p w:rsidR="00C63F0E" w:rsidRDefault="00C63F0E">
      <w:pPr>
        <w:keepNext/>
        <w:keepLines/>
        <w:autoSpaceDE w:val="0"/>
        <w:autoSpaceDN w:val="0"/>
        <w:adjustRightInd w:val="0"/>
      </w:pPr>
      <w:r w:rsidRPr="00012097">
        <w:t xml:space="preserve">This </w:t>
      </w:r>
      <w:r w:rsidR="00EF6E98">
        <w:t>instrument</w:t>
      </w:r>
      <w:r w:rsidRPr="00012097">
        <w:t xml:space="preserve"> is compatible with human rights because it advances the protection of human rights.</w:t>
      </w:r>
      <w:r>
        <w:t xml:space="preserve"> </w:t>
      </w:r>
    </w:p>
    <w:sectPr w:rsidR="00C63F0E" w:rsidSect="009A16C0">
      <w:headerReference w:type="default" r:id="rId11"/>
      <w:footerReference w:type="default" r:id="rId12"/>
      <w:pgSz w:w="11906" w:h="16838" w:code="9"/>
      <w:pgMar w:top="1418" w:right="1134" w:bottom="1222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59" w:rsidRDefault="00380A59" w:rsidP="00D8584E">
      <w:r>
        <w:separator/>
      </w:r>
    </w:p>
  </w:endnote>
  <w:endnote w:type="continuationSeparator" w:id="0">
    <w:p w:rsidR="00380A59" w:rsidRDefault="00380A59" w:rsidP="00D8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536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6B8" w:rsidRDefault="0029231C">
        <w:pPr>
          <w:pStyle w:val="Footer"/>
          <w:jc w:val="right"/>
        </w:pPr>
        <w:r>
          <w:fldChar w:fldCharType="begin"/>
        </w:r>
        <w:r w:rsidR="001746B8">
          <w:instrText xml:space="preserve"> PAGE   \* MERGEFORMAT </w:instrText>
        </w:r>
        <w:r>
          <w:fldChar w:fldCharType="separate"/>
        </w:r>
        <w:r w:rsidR="00D74A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0A59" w:rsidRDefault="00380A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59" w:rsidRDefault="00380A59" w:rsidP="00D8584E">
      <w:r>
        <w:separator/>
      </w:r>
    </w:p>
  </w:footnote>
  <w:footnote w:type="continuationSeparator" w:id="0">
    <w:p w:rsidR="00380A59" w:rsidRDefault="00380A59" w:rsidP="00D85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5C" w:rsidRDefault="00844B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4C9B"/>
    <w:multiLevelType w:val="hybridMultilevel"/>
    <w:tmpl w:val="251E7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D5FD4"/>
    <w:multiLevelType w:val="hybridMultilevel"/>
    <w:tmpl w:val="F906FB4A"/>
    <w:lvl w:ilvl="0" w:tplc="7098F398">
      <w:start w:val="1"/>
      <w:numFmt w:val="bullet"/>
      <w:lvlText w:val=""/>
      <w:lvlJc w:val="left"/>
      <w:pPr>
        <w:tabs>
          <w:tab w:val="num" w:pos="216"/>
        </w:tabs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9653181"/>
    <w:multiLevelType w:val="hybridMultilevel"/>
    <w:tmpl w:val="3B1E6082"/>
    <w:lvl w:ilvl="0" w:tplc="B77A4D4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A46720"/>
    <w:multiLevelType w:val="hybridMultilevel"/>
    <w:tmpl w:val="2DC44810"/>
    <w:lvl w:ilvl="0" w:tplc="9A7641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514847"/>
    <w:multiLevelType w:val="hybridMultilevel"/>
    <w:tmpl w:val="8DA8E01A"/>
    <w:lvl w:ilvl="0" w:tplc="000E86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30F31"/>
    <w:multiLevelType w:val="hybridMultilevel"/>
    <w:tmpl w:val="37DC3B1A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D754EA"/>
    <w:multiLevelType w:val="hybridMultilevel"/>
    <w:tmpl w:val="68064C46"/>
    <w:lvl w:ilvl="0" w:tplc="27A8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77963"/>
    <w:multiLevelType w:val="hybridMultilevel"/>
    <w:tmpl w:val="52A03B7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534306A6"/>
    <w:multiLevelType w:val="hybridMultilevel"/>
    <w:tmpl w:val="9C005A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C28A8"/>
    <w:multiLevelType w:val="hybridMultilevel"/>
    <w:tmpl w:val="0FCC667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3D51CD"/>
    <w:multiLevelType w:val="hybridMultilevel"/>
    <w:tmpl w:val="BB0EB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1027F"/>
    <w:multiLevelType w:val="hybridMultilevel"/>
    <w:tmpl w:val="F8CA24F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73165CF9"/>
    <w:multiLevelType w:val="hybridMultilevel"/>
    <w:tmpl w:val="EAB84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F0B97"/>
    <w:multiLevelType w:val="hybridMultilevel"/>
    <w:tmpl w:val="0C1C0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0"/>
  </w:num>
  <w:num w:numId="9">
    <w:abstractNumId w:val="10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C46"/>
    <w:rsid w:val="000004DD"/>
    <w:rsid w:val="0000403E"/>
    <w:rsid w:val="000069B2"/>
    <w:rsid w:val="000069C4"/>
    <w:rsid w:val="000103CB"/>
    <w:rsid w:val="00010FFA"/>
    <w:rsid w:val="00012097"/>
    <w:rsid w:val="00014524"/>
    <w:rsid w:val="00014704"/>
    <w:rsid w:val="00015D30"/>
    <w:rsid w:val="0002308D"/>
    <w:rsid w:val="000260E9"/>
    <w:rsid w:val="00027C86"/>
    <w:rsid w:val="00036404"/>
    <w:rsid w:val="00042156"/>
    <w:rsid w:val="00045249"/>
    <w:rsid w:val="00050EFB"/>
    <w:rsid w:val="00051130"/>
    <w:rsid w:val="000522C0"/>
    <w:rsid w:val="00052D53"/>
    <w:rsid w:val="0005378B"/>
    <w:rsid w:val="0006476D"/>
    <w:rsid w:val="000712F3"/>
    <w:rsid w:val="00072A59"/>
    <w:rsid w:val="00075420"/>
    <w:rsid w:val="00075DF6"/>
    <w:rsid w:val="00082B5C"/>
    <w:rsid w:val="00083AE5"/>
    <w:rsid w:val="00083C13"/>
    <w:rsid w:val="00084654"/>
    <w:rsid w:val="00093D56"/>
    <w:rsid w:val="00093E37"/>
    <w:rsid w:val="0009441F"/>
    <w:rsid w:val="000977AB"/>
    <w:rsid w:val="000A19B4"/>
    <w:rsid w:val="000A6FD1"/>
    <w:rsid w:val="000A70A8"/>
    <w:rsid w:val="000B0FB3"/>
    <w:rsid w:val="000B2857"/>
    <w:rsid w:val="000B2EA7"/>
    <w:rsid w:val="000B398E"/>
    <w:rsid w:val="000C6378"/>
    <w:rsid w:val="000D2925"/>
    <w:rsid w:val="000E049E"/>
    <w:rsid w:val="000E1263"/>
    <w:rsid w:val="000E2961"/>
    <w:rsid w:val="000E38FD"/>
    <w:rsid w:val="000E5FCA"/>
    <w:rsid w:val="000F032B"/>
    <w:rsid w:val="000F733C"/>
    <w:rsid w:val="000F77B8"/>
    <w:rsid w:val="00103224"/>
    <w:rsid w:val="00103AFD"/>
    <w:rsid w:val="00103F01"/>
    <w:rsid w:val="0011072F"/>
    <w:rsid w:val="00111810"/>
    <w:rsid w:val="001124D1"/>
    <w:rsid w:val="001168DC"/>
    <w:rsid w:val="0011701D"/>
    <w:rsid w:val="00122D7C"/>
    <w:rsid w:val="00125D84"/>
    <w:rsid w:val="00130C73"/>
    <w:rsid w:val="00132581"/>
    <w:rsid w:val="00132760"/>
    <w:rsid w:val="00134676"/>
    <w:rsid w:val="00134829"/>
    <w:rsid w:val="001349FF"/>
    <w:rsid w:val="00137D66"/>
    <w:rsid w:val="00140E93"/>
    <w:rsid w:val="00141943"/>
    <w:rsid w:val="00143924"/>
    <w:rsid w:val="00144CC4"/>
    <w:rsid w:val="00146117"/>
    <w:rsid w:val="0015597D"/>
    <w:rsid w:val="00155D78"/>
    <w:rsid w:val="00160519"/>
    <w:rsid w:val="0016140A"/>
    <w:rsid w:val="001746B8"/>
    <w:rsid w:val="001771F4"/>
    <w:rsid w:val="001775C7"/>
    <w:rsid w:val="00183D67"/>
    <w:rsid w:val="00186509"/>
    <w:rsid w:val="001868DA"/>
    <w:rsid w:val="00190F2F"/>
    <w:rsid w:val="00194A5D"/>
    <w:rsid w:val="00196CFD"/>
    <w:rsid w:val="001A1B62"/>
    <w:rsid w:val="001A1B7B"/>
    <w:rsid w:val="001A1DCC"/>
    <w:rsid w:val="001A4118"/>
    <w:rsid w:val="001A438A"/>
    <w:rsid w:val="001A4492"/>
    <w:rsid w:val="001A5185"/>
    <w:rsid w:val="001B01C3"/>
    <w:rsid w:val="001B342B"/>
    <w:rsid w:val="001B4165"/>
    <w:rsid w:val="001B7C53"/>
    <w:rsid w:val="001C191D"/>
    <w:rsid w:val="001C2830"/>
    <w:rsid w:val="001C63D0"/>
    <w:rsid w:val="001C73FD"/>
    <w:rsid w:val="001D66A9"/>
    <w:rsid w:val="001E1038"/>
    <w:rsid w:val="001E4BC5"/>
    <w:rsid w:val="001E6979"/>
    <w:rsid w:val="001E7E14"/>
    <w:rsid w:val="001F0132"/>
    <w:rsid w:val="001F0C99"/>
    <w:rsid w:val="001F22DE"/>
    <w:rsid w:val="0020405C"/>
    <w:rsid w:val="00205BC4"/>
    <w:rsid w:val="00206EC0"/>
    <w:rsid w:val="00210259"/>
    <w:rsid w:val="00210B84"/>
    <w:rsid w:val="00212DD6"/>
    <w:rsid w:val="00213D10"/>
    <w:rsid w:val="00214638"/>
    <w:rsid w:val="002228AD"/>
    <w:rsid w:val="002262E3"/>
    <w:rsid w:val="0023003D"/>
    <w:rsid w:val="0023396B"/>
    <w:rsid w:val="00237192"/>
    <w:rsid w:val="00241119"/>
    <w:rsid w:val="002412B4"/>
    <w:rsid w:val="00245A6A"/>
    <w:rsid w:val="002466F4"/>
    <w:rsid w:val="00246D4C"/>
    <w:rsid w:val="00247657"/>
    <w:rsid w:val="00250827"/>
    <w:rsid w:val="00252C53"/>
    <w:rsid w:val="00255B62"/>
    <w:rsid w:val="00264240"/>
    <w:rsid w:val="0026586F"/>
    <w:rsid w:val="00266FE4"/>
    <w:rsid w:val="002711CB"/>
    <w:rsid w:val="00271CA7"/>
    <w:rsid w:val="00274D4F"/>
    <w:rsid w:val="00276F2A"/>
    <w:rsid w:val="00281F73"/>
    <w:rsid w:val="002852DA"/>
    <w:rsid w:val="00290480"/>
    <w:rsid w:val="00291FCF"/>
    <w:rsid w:val="0029231C"/>
    <w:rsid w:val="00293152"/>
    <w:rsid w:val="00293C2F"/>
    <w:rsid w:val="00293C8C"/>
    <w:rsid w:val="00295973"/>
    <w:rsid w:val="002A3A8B"/>
    <w:rsid w:val="002A3D7D"/>
    <w:rsid w:val="002A5754"/>
    <w:rsid w:val="002A7601"/>
    <w:rsid w:val="002B0742"/>
    <w:rsid w:val="002B43F7"/>
    <w:rsid w:val="002B49D3"/>
    <w:rsid w:val="002B4F94"/>
    <w:rsid w:val="002B7BA3"/>
    <w:rsid w:val="002C4A28"/>
    <w:rsid w:val="002C7724"/>
    <w:rsid w:val="002D4C0B"/>
    <w:rsid w:val="002D5D85"/>
    <w:rsid w:val="002D75BF"/>
    <w:rsid w:val="002E7376"/>
    <w:rsid w:val="002F1E91"/>
    <w:rsid w:val="002F2837"/>
    <w:rsid w:val="003008BD"/>
    <w:rsid w:val="00302375"/>
    <w:rsid w:val="003023AF"/>
    <w:rsid w:val="00302522"/>
    <w:rsid w:val="003028E4"/>
    <w:rsid w:val="003051FF"/>
    <w:rsid w:val="0031026D"/>
    <w:rsid w:val="003108D5"/>
    <w:rsid w:val="00312A21"/>
    <w:rsid w:val="00312BF1"/>
    <w:rsid w:val="00316144"/>
    <w:rsid w:val="00316CEF"/>
    <w:rsid w:val="00317D5B"/>
    <w:rsid w:val="00320F1A"/>
    <w:rsid w:val="00321A59"/>
    <w:rsid w:val="00325933"/>
    <w:rsid w:val="0033523C"/>
    <w:rsid w:val="00340301"/>
    <w:rsid w:val="003464B4"/>
    <w:rsid w:val="003520DC"/>
    <w:rsid w:val="00352FCA"/>
    <w:rsid w:val="00353724"/>
    <w:rsid w:val="00353BB0"/>
    <w:rsid w:val="00353BE7"/>
    <w:rsid w:val="00354E6B"/>
    <w:rsid w:val="0035634E"/>
    <w:rsid w:val="00357D92"/>
    <w:rsid w:val="00361860"/>
    <w:rsid w:val="00366813"/>
    <w:rsid w:val="00372F30"/>
    <w:rsid w:val="003755DF"/>
    <w:rsid w:val="00380A59"/>
    <w:rsid w:val="003816B6"/>
    <w:rsid w:val="00382B44"/>
    <w:rsid w:val="00385201"/>
    <w:rsid w:val="00387B53"/>
    <w:rsid w:val="003925E6"/>
    <w:rsid w:val="003A1A37"/>
    <w:rsid w:val="003A46D6"/>
    <w:rsid w:val="003B5C40"/>
    <w:rsid w:val="003C4857"/>
    <w:rsid w:val="003C4973"/>
    <w:rsid w:val="003C7978"/>
    <w:rsid w:val="003C7C66"/>
    <w:rsid w:val="003D467F"/>
    <w:rsid w:val="003E04DE"/>
    <w:rsid w:val="003E1C86"/>
    <w:rsid w:val="003E30B9"/>
    <w:rsid w:val="003E584D"/>
    <w:rsid w:val="003E58D8"/>
    <w:rsid w:val="003E69E4"/>
    <w:rsid w:val="003F1A05"/>
    <w:rsid w:val="003F5773"/>
    <w:rsid w:val="003F6A43"/>
    <w:rsid w:val="003F6DBB"/>
    <w:rsid w:val="003F7075"/>
    <w:rsid w:val="004033AA"/>
    <w:rsid w:val="00405D56"/>
    <w:rsid w:val="004064DA"/>
    <w:rsid w:val="004069DC"/>
    <w:rsid w:val="004125CC"/>
    <w:rsid w:val="004149F8"/>
    <w:rsid w:val="00415BBA"/>
    <w:rsid w:val="00417FE0"/>
    <w:rsid w:val="0042060F"/>
    <w:rsid w:val="004208BA"/>
    <w:rsid w:val="00422631"/>
    <w:rsid w:val="00422B59"/>
    <w:rsid w:val="004247F8"/>
    <w:rsid w:val="00424819"/>
    <w:rsid w:val="004265D5"/>
    <w:rsid w:val="00427D0C"/>
    <w:rsid w:val="00427D77"/>
    <w:rsid w:val="00430C71"/>
    <w:rsid w:val="00441ED1"/>
    <w:rsid w:val="0044347D"/>
    <w:rsid w:val="00443AC4"/>
    <w:rsid w:val="00453019"/>
    <w:rsid w:val="004546D0"/>
    <w:rsid w:val="00456211"/>
    <w:rsid w:val="00461066"/>
    <w:rsid w:val="00461793"/>
    <w:rsid w:val="00462F6C"/>
    <w:rsid w:val="004660A4"/>
    <w:rsid w:val="004731D3"/>
    <w:rsid w:val="00482935"/>
    <w:rsid w:val="00490018"/>
    <w:rsid w:val="00490063"/>
    <w:rsid w:val="00490255"/>
    <w:rsid w:val="00491482"/>
    <w:rsid w:val="0049440F"/>
    <w:rsid w:val="004A1AAB"/>
    <w:rsid w:val="004A1C96"/>
    <w:rsid w:val="004A3089"/>
    <w:rsid w:val="004B017A"/>
    <w:rsid w:val="004B28E6"/>
    <w:rsid w:val="004B4502"/>
    <w:rsid w:val="004B5D09"/>
    <w:rsid w:val="004C17B8"/>
    <w:rsid w:val="004C5152"/>
    <w:rsid w:val="004C72EF"/>
    <w:rsid w:val="004C796A"/>
    <w:rsid w:val="004D039B"/>
    <w:rsid w:val="004D0D67"/>
    <w:rsid w:val="004D187F"/>
    <w:rsid w:val="004D2C46"/>
    <w:rsid w:val="004D2FB2"/>
    <w:rsid w:val="004E7202"/>
    <w:rsid w:val="004F3AC5"/>
    <w:rsid w:val="004F4704"/>
    <w:rsid w:val="00503690"/>
    <w:rsid w:val="005103DA"/>
    <w:rsid w:val="005139C6"/>
    <w:rsid w:val="00517658"/>
    <w:rsid w:val="0052219E"/>
    <w:rsid w:val="0052384C"/>
    <w:rsid w:val="00524D74"/>
    <w:rsid w:val="00530CB3"/>
    <w:rsid w:val="00534C78"/>
    <w:rsid w:val="005412B6"/>
    <w:rsid w:val="005454B4"/>
    <w:rsid w:val="00547877"/>
    <w:rsid w:val="00550F4A"/>
    <w:rsid w:val="00554F58"/>
    <w:rsid w:val="005603E6"/>
    <w:rsid w:val="00560578"/>
    <w:rsid w:val="00566270"/>
    <w:rsid w:val="005668C2"/>
    <w:rsid w:val="00571400"/>
    <w:rsid w:val="00573E4C"/>
    <w:rsid w:val="005764D6"/>
    <w:rsid w:val="0057652A"/>
    <w:rsid w:val="0057745E"/>
    <w:rsid w:val="00581FF5"/>
    <w:rsid w:val="0058300A"/>
    <w:rsid w:val="00583176"/>
    <w:rsid w:val="00586CC7"/>
    <w:rsid w:val="005872BC"/>
    <w:rsid w:val="005915EC"/>
    <w:rsid w:val="00592094"/>
    <w:rsid w:val="0059227B"/>
    <w:rsid w:val="00595786"/>
    <w:rsid w:val="005A117C"/>
    <w:rsid w:val="005A3429"/>
    <w:rsid w:val="005A48AF"/>
    <w:rsid w:val="005A48ED"/>
    <w:rsid w:val="005C3223"/>
    <w:rsid w:val="005C5B8B"/>
    <w:rsid w:val="005C5DF7"/>
    <w:rsid w:val="005D2C22"/>
    <w:rsid w:val="005D5CCD"/>
    <w:rsid w:val="005D6AB1"/>
    <w:rsid w:val="005D6E74"/>
    <w:rsid w:val="005D726C"/>
    <w:rsid w:val="005E0EF9"/>
    <w:rsid w:val="005E2925"/>
    <w:rsid w:val="005E49D6"/>
    <w:rsid w:val="005E4C33"/>
    <w:rsid w:val="005E5B2B"/>
    <w:rsid w:val="005F296A"/>
    <w:rsid w:val="005F29F2"/>
    <w:rsid w:val="005F385F"/>
    <w:rsid w:val="005F4989"/>
    <w:rsid w:val="005F5617"/>
    <w:rsid w:val="005F65DC"/>
    <w:rsid w:val="005F6D33"/>
    <w:rsid w:val="005F7872"/>
    <w:rsid w:val="00600D76"/>
    <w:rsid w:val="006066CC"/>
    <w:rsid w:val="00607AC8"/>
    <w:rsid w:val="006114A1"/>
    <w:rsid w:val="00612C19"/>
    <w:rsid w:val="00613F36"/>
    <w:rsid w:val="006140F0"/>
    <w:rsid w:val="00616C06"/>
    <w:rsid w:val="006176B9"/>
    <w:rsid w:val="006179BB"/>
    <w:rsid w:val="00623554"/>
    <w:rsid w:val="00627387"/>
    <w:rsid w:val="006304AE"/>
    <w:rsid w:val="00632308"/>
    <w:rsid w:val="00633F27"/>
    <w:rsid w:val="0063402C"/>
    <w:rsid w:val="006370F7"/>
    <w:rsid w:val="00640A9B"/>
    <w:rsid w:val="00640BBD"/>
    <w:rsid w:val="00641784"/>
    <w:rsid w:val="00654950"/>
    <w:rsid w:val="00657E91"/>
    <w:rsid w:val="00661DC1"/>
    <w:rsid w:val="00663DE9"/>
    <w:rsid w:val="00670E96"/>
    <w:rsid w:val="006767CD"/>
    <w:rsid w:val="00676E45"/>
    <w:rsid w:val="00677698"/>
    <w:rsid w:val="00681498"/>
    <w:rsid w:val="006823BA"/>
    <w:rsid w:val="006828AE"/>
    <w:rsid w:val="00691D36"/>
    <w:rsid w:val="006928C2"/>
    <w:rsid w:val="00692C3C"/>
    <w:rsid w:val="006C0F90"/>
    <w:rsid w:val="006C10C7"/>
    <w:rsid w:val="006C3E9B"/>
    <w:rsid w:val="006D059A"/>
    <w:rsid w:val="006D0923"/>
    <w:rsid w:val="006D46E3"/>
    <w:rsid w:val="006E25BA"/>
    <w:rsid w:val="006E69AD"/>
    <w:rsid w:val="006E6C03"/>
    <w:rsid w:val="006F0D07"/>
    <w:rsid w:val="006F3CC3"/>
    <w:rsid w:val="006F647D"/>
    <w:rsid w:val="006F7EBA"/>
    <w:rsid w:val="00700401"/>
    <w:rsid w:val="0070568D"/>
    <w:rsid w:val="0070743F"/>
    <w:rsid w:val="00712F87"/>
    <w:rsid w:val="007158B1"/>
    <w:rsid w:val="00715CFA"/>
    <w:rsid w:val="00720FFE"/>
    <w:rsid w:val="00721AD8"/>
    <w:rsid w:val="0072584C"/>
    <w:rsid w:val="00725DDE"/>
    <w:rsid w:val="0072702D"/>
    <w:rsid w:val="00731EDA"/>
    <w:rsid w:val="007323F3"/>
    <w:rsid w:val="00734425"/>
    <w:rsid w:val="0074164E"/>
    <w:rsid w:val="007441C3"/>
    <w:rsid w:val="007448CC"/>
    <w:rsid w:val="00744BFE"/>
    <w:rsid w:val="00745885"/>
    <w:rsid w:val="00751EC6"/>
    <w:rsid w:val="00752B2F"/>
    <w:rsid w:val="007617B0"/>
    <w:rsid w:val="00761A2E"/>
    <w:rsid w:val="007626B1"/>
    <w:rsid w:val="00765CAD"/>
    <w:rsid w:val="007665A0"/>
    <w:rsid w:val="00766B6A"/>
    <w:rsid w:val="007701A3"/>
    <w:rsid w:val="00771633"/>
    <w:rsid w:val="00771639"/>
    <w:rsid w:val="0077370B"/>
    <w:rsid w:val="00773BF7"/>
    <w:rsid w:val="00774375"/>
    <w:rsid w:val="007746AC"/>
    <w:rsid w:val="00774996"/>
    <w:rsid w:val="00774B25"/>
    <w:rsid w:val="00776921"/>
    <w:rsid w:val="0077742E"/>
    <w:rsid w:val="00786254"/>
    <w:rsid w:val="00786919"/>
    <w:rsid w:val="007A0682"/>
    <w:rsid w:val="007A1BD9"/>
    <w:rsid w:val="007A259F"/>
    <w:rsid w:val="007A5E63"/>
    <w:rsid w:val="007B0A09"/>
    <w:rsid w:val="007B37D1"/>
    <w:rsid w:val="007B4586"/>
    <w:rsid w:val="007B74FB"/>
    <w:rsid w:val="007C3F94"/>
    <w:rsid w:val="007C4D7E"/>
    <w:rsid w:val="007C7B3C"/>
    <w:rsid w:val="007D0F32"/>
    <w:rsid w:val="007D230E"/>
    <w:rsid w:val="007D2BF3"/>
    <w:rsid w:val="007D66B7"/>
    <w:rsid w:val="007E57F9"/>
    <w:rsid w:val="007F2193"/>
    <w:rsid w:val="007F24E3"/>
    <w:rsid w:val="007F2996"/>
    <w:rsid w:val="007F3A9D"/>
    <w:rsid w:val="007F4C12"/>
    <w:rsid w:val="0080122C"/>
    <w:rsid w:val="00801BFC"/>
    <w:rsid w:val="008053B3"/>
    <w:rsid w:val="00806D4A"/>
    <w:rsid w:val="0081051B"/>
    <w:rsid w:val="00810D8B"/>
    <w:rsid w:val="00811936"/>
    <w:rsid w:val="008119D5"/>
    <w:rsid w:val="00816DD5"/>
    <w:rsid w:val="008170F8"/>
    <w:rsid w:val="00820F20"/>
    <w:rsid w:val="0082510C"/>
    <w:rsid w:val="00825ED2"/>
    <w:rsid w:val="008260E3"/>
    <w:rsid w:val="0082728C"/>
    <w:rsid w:val="00830E94"/>
    <w:rsid w:val="0083373E"/>
    <w:rsid w:val="0083416A"/>
    <w:rsid w:val="0083515E"/>
    <w:rsid w:val="00841892"/>
    <w:rsid w:val="00844A85"/>
    <w:rsid w:val="00844B5C"/>
    <w:rsid w:val="00847FE9"/>
    <w:rsid w:val="008506BA"/>
    <w:rsid w:val="0085292F"/>
    <w:rsid w:val="00857E12"/>
    <w:rsid w:val="00857E20"/>
    <w:rsid w:val="0086058F"/>
    <w:rsid w:val="008619ED"/>
    <w:rsid w:val="00862673"/>
    <w:rsid w:val="00872CB9"/>
    <w:rsid w:val="00875B7D"/>
    <w:rsid w:val="00876554"/>
    <w:rsid w:val="008777B1"/>
    <w:rsid w:val="00882023"/>
    <w:rsid w:val="008836EE"/>
    <w:rsid w:val="00885CDC"/>
    <w:rsid w:val="0089114A"/>
    <w:rsid w:val="008919CF"/>
    <w:rsid w:val="00891C63"/>
    <w:rsid w:val="00895236"/>
    <w:rsid w:val="00895AD0"/>
    <w:rsid w:val="00895FCB"/>
    <w:rsid w:val="00896CEF"/>
    <w:rsid w:val="008A0FB3"/>
    <w:rsid w:val="008A21E7"/>
    <w:rsid w:val="008A6E90"/>
    <w:rsid w:val="008A7BCF"/>
    <w:rsid w:val="008B00D8"/>
    <w:rsid w:val="008B2A56"/>
    <w:rsid w:val="008B4456"/>
    <w:rsid w:val="008B6E17"/>
    <w:rsid w:val="008B7CBC"/>
    <w:rsid w:val="008C193C"/>
    <w:rsid w:val="008C4D6A"/>
    <w:rsid w:val="008C598B"/>
    <w:rsid w:val="008C6D79"/>
    <w:rsid w:val="008D0098"/>
    <w:rsid w:val="008D0107"/>
    <w:rsid w:val="008E229B"/>
    <w:rsid w:val="008E44CE"/>
    <w:rsid w:val="008F0A30"/>
    <w:rsid w:val="008F1FFD"/>
    <w:rsid w:val="008F62BC"/>
    <w:rsid w:val="008F6B77"/>
    <w:rsid w:val="00900FB3"/>
    <w:rsid w:val="00901F93"/>
    <w:rsid w:val="00904A4B"/>
    <w:rsid w:val="00904C9C"/>
    <w:rsid w:val="00911229"/>
    <w:rsid w:val="00911D62"/>
    <w:rsid w:val="00914585"/>
    <w:rsid w:val="0091603C"/>
    <w:rsid w:val="0091639D"/>
    <w:rsid w:val="00916CCA"/>
    <w:rsid w:val="00917767"/>
    <w:rsid w:val="00917800"/>
    <w:rsid w:val="00920548"/>
    <w:rsid w:val="00921253"/>
    <w:rsid w:val="0092364B"/>
    <w:rsid w:val="0092436E"/>
    <w:rsid w:val="00926DB9"/>
    <w:rsid w:val="00940441"/>
    <w:rsid w:val="00942BE7"/>
    <w:rsid w:val="00943896"/>
    <w:rsid w:val="0094660E"/>
    <w:rsid w:val="0095368E"/>
    <w:rsid w:val="00954708"/>
    <w:rsid w:val="00957B3F"/>
    <w:rsid w:val="00961C9B"/>
    <w:rsid w:val="00964587"/>
    <w:rsid w:val="00967B8B"/>
    <w:rsid w:val="00972204"/>
    <w:rsid w:val="009724E3"/>
    <w:rsid w:val="00974432"/>
    <w:rsid w:val="009747A9"/>
    <w:rsid w:val="00983B70"/>
    <w:rsid w:val="00983B7B"/>
    <w:rsid w:val="0099365D"/>
    <w:rsid w:val="00994A99"/>
    <w:rsid w:val="00995A7C"/>
    <w:rsid w:val="009966BC"/>
    <w:rsid w:val="009A16C0"/>
    <w:rsid w:val="009A266D"/>
    <w:rsid w:val="009A471F"/>
    <w:rsid w:val="009A473D"/>
    <w:rsid w:val="009A7D68"/>
    <w:rsid w:val="009B03DF"/>
    <w:rsid w:val="009B4324"/>
    <w:rsid w:val="009B7933"/>
    <w:rsid w:val="009C007B"/>
    <w:rsid w:val="009D7A1F"/>
    <w:rsid w:val="009E0ED8"/>
    <w:rsid w:val="009E4859"/>
    <w:rsid w:val="009E76E2"/>
    <w:rsid w:val="009E7CD1"/>
    <w:rsid w:val="009E7D02"/>
    <w:rsid w:val="009F2DBB"/>
    <w:rsid w:val="009F371A"/>
    <w:rsid w:val="009F4D7A"/>
    <w:rsid w:val="009F6B8E"/>
    <w:rsid w:val="00A0112B"/>
    <w:rsid w:val="00A014E3"/>
    <w:rsid w:val="00A0363F"/>
    <w:rsid w:val="00A0518B"/>
    <w:rsid w:val="00A079AC"/>
    <w:rsid w:val="00A1062C"/>
    <w:rsid w:val="00A1332D"/>
    <w:rsid w:val="00A16D60"/>
    <w:rsid w:val="00A17D58"/>
    <w:rsid w:val="00A20F32"/>
    <w:rsid w:val="00A22272"/>
    <w:rsid w:val="00A22A13"/>
    <w:rsid w:val="00A2397D"/>
    <w:rsid w:val="00A240C0"/>
    <w:rsid w:val="00A24960"/>
    <w:rsid w:val="00A24BC1"/>
    <w:rsid w:val="00A34676"/>
    <w:rsid w:val="00A348DA"/>
    <w:rsid w:val="00A3619B"/>
    <w:rsid w:val="00A4232E"/>
    <w:rsid w:val="00A46E9B"/>
    <w:rsid w:val="00A47CBA"/>
    <w:rsid w:val="00A51C05"/>
    <w:rsid w:val="00A53B41"/>
    <w:rsid w:val="00A53F82"/>
    <w:rsid w:val="00A54357"/>
    <w:rsid w:val="00A56403"/>
    <w:rsid w:val="00A60A77"/>
    <w:rsid w:val="00A61E2F"/>
    <w:rsid w:val="00A62380"/>
    <w:rsid w:val="00A630D9"/>
    <w:rsid w:val="00A668B3"/>
    <w:rsid w:val="00A706F7"/>
    <w:rsid w:val="00A7117E"/>
    <w:rsid w:val="00A72078"/>
    <w:rsid w:val="00A733BE"/>
    <w:rsid w:val="00A73AFF"/>
    <w:rsid w:val="00A76CFF"/>
    <w:rsid w:val="00A7726D"/>
    <w:rsid w:val="00A83EB7"/>
    <w:rsid w:val="00A8518C"/>
    <w:rsid w:val="00A86EE8"/>
    <w:rsid w:val="00A940E5"/>
    <w:rsid w:val="00A96C03"/>
    <w:rsid w:val="00AA36E6"/>
    <w:rsid w:val="00AA4373"/>
    <w:rsid w:val="00AA5DAC"/>
    <w:rsid w:val="00AA6B1E"/>
    <w:rsid w:val="00AA74AC"/>
    <w:rsid w:val="00AA7BF8"/>
    <w:rsid w:val="00AB3846"/>
    <w:rsid w:val="00AC1F40"/>
    <w:rsid w:val="00AC4127"/>
    <w:rsid w:val="00AC4F7B"/>
    <w:rsid w:val="00AC5A89"/>
    <w:rsid w:val="00AC5FF5"/>
    <w:rsid w:val="00AD48F1"/>
    <w:rsid w:val="00AD5DF6"/>
    <w:rsid w:val="00AD74BF"/>
    <w:rsid w:val="00AD7EF2"/>
    <w:rsid w:val="00AE289E"/>
    <w:rsid w:val="00AE30ED"/>
    <w:rsid w:val="00AE4863"/>
    <w:rsid w:val="00AE5846"/>
    <w:rsid w:val="00AE76DF"/>
    <w:rsid w:val="00AE77A8"/>
    <w:rsid w:val="00AF184B"/>
    <w:rsid w:val="00AF262F"/>
    <w:rsid w:val="00AF49E1"/>
    <w:rsid w:val="00AF7A69"/>
    <w:rsid w:val="00B03435"/>
    <w:rsid w:val="00B03F57"/>
    <w:rsid w:val="00B04800"/>
    <w:rsid w:val="00B0673F"/>
    <w:rsid w:val="00B06BC3"/>
    <w:rsid w:val="00B10F5A"/>
    <w:rsid w:val="00B112E8"/>
    <w:rsid w:val="00B1392D"/>
    <w:rsid w:val="00B140BA"/>
    <w:rsid w:val="00B141C2"/>
    <w:rsid w:val="00B21651"/>
    <w:rsid w:val="00B21A41"/>
    <w:rsid w:val="00B23516"/>
    <w:rsid w:val="00B247CC"/>
    <w:rsid w:val="00B2657A"/>
    <w:rsid w:val="00B37FEA"/>
    <w:rsid w:val="00B40C6B"/>
    <w:rsid w:val="00B4183D"/>
    <w:rsid w:val="00B451FE"/>
    <w:rsid w:val="00B4610B"/>
    <w:rsid w:val="00B50449"/>
    <w:rsid w:val="00B514FB"/>
    <w:rsid w:val="00B545C6"/>
    <w:rsid w:val="00B654EC"/>
    <w:rsid w:val="00B65CA1"/>
    <w:rsid w:val="00B71932"/>
    <w:rsid w:val="00B7244D"/>
    <w:rsid w:val="00B72461"/>
    <w:rsid w:val="00B76F5C"/>
    <w:rsid w:val="00B77656"/>
    <w:rsid w:val="00B77D30"/>
    <w:rsid w:val="00B81EEB"/>
    <w:rsid w:val="00B9006B"/>
    <w:rsid w:val="00B91870"/>
    <w:rsid w:val="00B923F7"/>
    <w:rsid w:val="00BA05A8"/>
    <w:rsid w:val="00BA4136"/>
    <w:rsid w:val="00BA51CE"/>
    <w:rsid w:val="00BB1347"/>
    <w:rsid w:val="00BB6275"/>
    <w:rsid w:val="00BB678A"/>
    <w:rsid w:val="00BC2B37"/>
    <w:rsid w:val="00BC490C"/>
    <w:rsid w:val="00BC56C1"/>
    <w:rsid w:val="00BC7761"/>
    <w:rsid w:val="00BD06F0"/>
    <w:rsid w:val="00BD132B"/>
    <w:rsid w:val="00BD181B"/>
    <w:rsid w:val="00BD5C3A"/>
    <w:rsid w:val="00BD752F"/>
    <w:rsid w:val="00BD7A44"/>
    <w:rsid w:val="00BE0B01"/>
    <w:rsid w:val="00BE22C6"/>
    <w:rsid w:val="00BE7191"/>
    <w:rsid w:val="00BF2035"/>
    <w:rsid w:val="00BF280D"/>
    <w:rsid w:val="00BF4210"/>
    <w:rsid w:val="00BF4E52"/>
    <w:rsid w:val="00C01B85"/>
    <w:rsid w:val="00C10C30"/>
    <w:rsid w:val="00C111F3"/>
    <w:rsid w:val="00C12ACB"/>
    <w:rsid w:val="00C174D9"/>
    <w:rsid w:val="00C208FD"/>
    <w:rsid w:val="00C21326"/>
    <w:rsid w:val="00C23410"/>
    <w:rsid w:val="00C33F0B"/>
    <w:rsid w:val="00C355AB"/>
    <w:rsid w:val="00C3682A"/>
    <w:rsid w:val="00C43386"/>
    <w:rsid w:val="00C464AA"/>
    <w:rsid w:val="00C46684"/>
    <w:rsid w:val="00C467D0"/>
    <w:rsid w:val="00C5263A"/>
    <w:rsid w:val="00C539FE"/>
    <w:rsid w:val="00C546AA"/>
    <w:rsid w:val="00C547C9"/>
    <w:rsid w:val="00C547E0"/>
    <w:rsid w:val="00C55E1B"/>
    <w:rsid w:val="00C57FFA"/>
    <w:rsid w:val="00C603DE"/>
    <w:rsid w:val="00C62A62"/>
    <w:rsid w:val="00C63270"/>
    <w:rsid w:val="00C63F0E"/>
    <w:rsid w:val="00C6581E"/>
    <w:rsid w:val="00C66654"/>
    <w:rsid w:val="00C72B0A"/>
    <w:rsid w:val="00C74E43"/>
    <w:rsid w:val="00C751AB"/>
    <w:rsid w:val="00C772A3"/>
    <w:rsid w:val="00C80AA2"/>
    <w:rsid w:val="00C84089"/>
    <w:rsid w:val="00C86844"/>
    <w:rsid w:val="00C870AB"/>
    <w:rsid w:val="00C875B7"/>
    <w:rsid w:val="00C9033E"/>
    <w:rsid w:val="00C96D9D"/>
    <w:rsid w:val="00CA1E8D"/>
    <w:rsid w:val="00CA4CD8"/>
    <w:rsid w:val="00CB1AEC"/>
    <w:rsid w:val="00CB32B4"/>
    <w:rsid w:val="00CB531F"/>
    <w:rsid w:val="00CC0A07"/>
    <w:rsid w:val="00CC15A4"/>
    <w:rsid w:val="00CC173C"/>
    <w:rsid w:val="00CC1F9B"/>
    <w:rsid w:val="00CC2CCA"/>
    <w:rsid w:val="00CC46FB"/>
    <w:rsid w:val="00CD255C"/>
    <w:rsid w:val="00CD3B3A"/>
    <w:rsid w:val="00CD5BBC"/>
    <w:rsid w:val="00CD7793"/>
    <w:rsid w:val="00CE266E"/>
    <w:rsid w:val="00CE332F"/>
    <w:rsid w:val="00CE4F6E"/>
    <w:rsid w:val="00CE51EB"/>
    <w:rsid w:val="00CE5897"/>
    <w:rsid w:val="00CE58A1"/>
    <w:rsid w:val="00CF7250"/>
    <w:rsid w:val="00D0145F"/>
    <w:rsid w:val="00D04C58"/>
    <w:rsid w:val="00D053BD"/>
    <w:rsid w:val="00D05A31"/>
    <w:rsid w:val="00D07B54"/>
    <w:rsid w:val="00D11A08"/>
    <w:rsid w:val="00D15A4B"/>
    <w:rsid w:val="00D15F28"/>
    <w:rsid w:val="00D16953"/>
    <w:rsid w:val="00D2284D"/>
    <w:rsid w:val="00D24173"/>
    <w:rsid w:val="00D254F2"/>
    <w:rsid w:val="00D2566B"/>
    <w:rsid w:val="00D30582"/>
    <w:rsid w:val="00D30A99"/>
    <w:rsid w:val="00D36564"/>
    <w:rsid w:val="00D4035D"/>
    <w:rsid w:val="00D41045"/>
    <w:rsid w:val="00D45DD4"/>
    <w:rsid w:val="00D51539"/>
    <w:rsid w:val="00D51E51"/>
    <w:rsid w:val="00D57034"/>
    <w:rsid w:val="00D60E4F"/>
    <w:rsid w:val="00D613BB"/>
    <w:rsid w:val="00D61A84"/>
    <w:rsid w:val="00D61C71"/>
    <w:rsid w:val="00D62C7A"/>
    <w:rsid w:val="00D64096"/>
    <w:rsid w:val="00D65AE2"/>
    <w:rsid w:val="00D668AF"/>
    <w:rsid w:val="00D72BCB"/>
    <w:rsid w:val="00D74A4B"/>
    <w:rsid w:val="00D74F1A"/>
    <w:rsid w:val="00D76CB8"/>
    <w:rsid w:val="00D77A06"/>
    <w:rsid w:val="00D81371"/>
    <w:rsid w:val="00D83A3B"/>
    <w:rsid w:val="00D8584E"/>
    <w:rsid w:val="00D85B46"/>
    <w:rsid w:val="00D90179"/>
    <w:rsid w:val="00D92937"/>
    <w:rsid w:val="00D9335B"/>
    <w:rsid w:val="00D933B7"/>
    <w:rsid w:val="00D93F2F"/>
    <w:rsid w:val="00D94AAE"/>
    <w:rsid w:val="00DA0A4B"/>
    <w:rsid w:val="00DA11C6"/>
    <w:rsid w:val="00DA1A7C"/>
    <w:rsid w:val="00DA6DFA"/>
    <w:rsid w:val="00DB2919"/>
    <w:rsid w:val="00DB326C"/>
    <w:rsid w:val="00DB4F5C"/>
    <w:rsid w:val="00DC456D"/>
    <w:rsid w:val="00DD01C3"/>
    <w:rsid w:val="00DD1173"/>
    <w:rsid w:val="00DD17C4"/>
    <w:rsid w:val="00DD5952"/>
    <w:rsid w:val="00DD6BA6"/>
    <w:rsid w:val="00DE1997"/>
    <w:rsid w:val="00DE3E1A"/>
    <w:rsid w:val="00DE422B"/>
    <w:rsid w:val="00DE5C19"/>
    <w:rsid w:val="00DE7448"/>
    <w:rsid w:val="00DE7946"/>
    <w:rsid w:val="00DF0951"/>
    <w:rsid w:val="00DF274B"/>
    <w:rsid w:val="00DF402B"/>
    <w:rsid w:val="00DF4170"/>
    <w:rsid w:val="00E00411"/>
    <w:rsid w:val="00E02C45"/>
    <w:rsid w:val="00E055C5"/>
    <w:rsid w:val="00E06134"/>
    <w:rsid w:val="00E07128"/>
    <w:rsid w:val="00E0777E"/>
    <w:rsid w:val="00E07885"/>
    <w:rsid w:val="00E127F6"/>
    <w:rsid w:val="00E177B1"/>
    <w:rsid w:val="00E20821"/>
    <w:rsid w:val="00E222EF"/>
    <w:rsid w:val="00E23ABE"/>
    <w:rsid w:val="00E24C96"/>
    <w:rsid w:val="00E257BA"/>
    <w:rsid w:val="00E27808"/>
    <w:rsid w:val="00E32A95"/>
    <w:rsid w:val="00E348EF"/>
    <w:rsid w:val="00E37722"/>
    <w:rsid w:val="00E41FA1"/>
    <w:rsid w:val="00E420DB"/>
    <w:rsid w:val="00E4315C"/>
    <w:rsid w:val="00E444BB"/>
    <w:rsid w:val="00E47539"/>
    <w:rsid w:val="00E53EA3"/>
    <w:rsid w:val="00E6029A"/>
    <w:rsid w:val="00E60D35"/>
    <w:rsid w:val="00E71601"/>
    <w:rsid w:val="00E71838"/>
    <w:rsid w:val="00E74C2F"/>
    <w:rsid w:val="00E808A0"/>
    <w:rsid w:val="00E82975"/>
    <w:rsid w:val="00E82C57"/>
    <w:rsid w:val="00E837EA"/>
    <w:rsid w:val="00E90BEE"/>
    <w:rsid w:val="00E93AAB"/>
    <w:rsid w:val="00E96054"/>
    <w:rsid w:val="00EA22DF"/>
    <w:rsid w:val="00EA2F48"/>
    <w:rsid w:val="00EA3F3C"/>
    <w:rsid w:val="00EA4A3F"/>
    <w:rsid w:val="00EA533B"/>
    <w:rsid w:val="00EB3F04"/>
    <w:rsid w:val="00EB55B6"/>
    <w:rsid w:val="00EC5C40"/>
    <w:rsid w:val="00EC74FD"/>
    <w:rsid w:val="00ED2F94"/>
    <w:rsid w:val="00ED704E"/>
    <w:rsid w:val="00ED7863"/>
    <w:rsid w:val="00EE1C32"/>
    <w:rsid w:val="00EE216A"/>
    <w:rsid w:val="00EE4AB9"/>
    <w:rsid w:val="00EF2474"/>
    <w:rsid w:val="00EF2E6D"/>
    <w:rsid w:val="00EF660E"/>
    <w:rsid w:val="00EF6E98"/>
    <w:rsid w:val="00EF7AE8"/>
    <w:rsid w:val="00F01723"/>
    <w:rsid w:val="00F02A39"/>
    <w:rsid w:val="00F10075"/>
    <w:rsid w:val="00F1185D"/>
    <w:rsid w:val="00F136E4"/>
    <w:rsid w:val="00F1415F"/>
    <w:rsid w:val="00F16378"/>
    <w:rsid w:val="00F215EF"/>
    <w:rsid w:val="00F272E0"/>
    <w:rsid w:val="00F27CE6"/>
    <w:rsid w:val="00F32747"/>
    <w:rsid w:val="00F34759"/>
    <w:rsid w:val="00F374F2"/>
    <w:rsid w:val="00F4036E"/>
    <w:rsid w:val="00F445C5"/>
    <w:rsid w:val="00F50B04"/>
    <w:rsid w:val="00F5527B"/>
    <w:rsid w:val="00F60974"/>
    <w:rsid w:val="00F626DE"/>
    <w:rsid w:val="00F673C9"/>
    <w:rsid w:val="00F70487"/>
    <w:rsid w:val="00F71963"/>
    <w:rsid w:val="00F71FEE"/>
    <w:rsid w:val="00F7287C"/>
    <w:rsid w:val="00F73C31"/>
    <w:rsid w:val="00F76B20"/>
    <w:rsid w:val="00F80DA0"/>
    <w:rsid w:val="00F815A8"/>
    <w:rsid w:val="00F821C6"/>
    <w:rsid w:val="00F83B02"/>
    <w:rsid w:val="00F84A6F"/>
    <w:rsid w:val="00F84EBC"/>
    <w:rsid w:val="00F93DC1"/>
    <w:rsid w:val="00F94FAC"/>
    <w:rsid w:val="00F95BE0"/>
    <w:rsid w:val="00F962BD"/>
    <w:rsid w:val="00FA23F9"/>
    <w:rsid w:val="00FA29D7"/>
    <w:rsid w:val="00FA31E8"/>
    <w:rsid w:val="00FA3858"/>
    <w:rsid w:val="00FA5150"/>
    <w:rsid w:val="00FA7435"/>
    <w:rsid w:val="00FA7810"/>
    <w:rsid w:val="00FB05E2"/>
    <w:rsid w:val="00FB0A20"/>
    <w:rsid w:val="00FB7B96"/>
    <w:rsid w:val="00FC23B6"/>
    <w:rsid w:val="00FC2DF3"/>
    <w:rsid w:val="00FC7545"/>
    <w:rsid w:val="00FD638B"/>
    <w:rsid w:val="00FE0B8C"/>
    <w:rsid w:val="00FE124B"/>
    <w:rsid w:val="00FE3021"/>
    <w:rsid w:val="00FE6D7C"/>
    <w:rsid w:val="00FF206C"/>
    <w:rsid w:val="00FF3A68"/>
    <w:rsid w:val="00FF77D4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F5A"/>
    <w:pPr>
      <w:spacing w:after="0" w:line="240" w:lineRule="auto"/>
    </w:pPr>
    <w:rPr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Zoe">
    <w:name w:val="Zoe"/>
    <w:basedOn w:val="TableColorful3"/>
    <w:uiPriority w:val="99"/>
    <w:rsid w:val="00745885"/>
    <w:tblPr>
      <w:jc w:val="center"/>
    </w:tblPr>
    <w:trPr>
      <w:jc w:val="center"/>
    </w:trPr>
    <w:tcPr>
      <w:shd w:val="pct30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3">
    <w:name w:val="Table Colorful 3"/>
    <w:basedOn w:val="TableNormal"/>
    <w:uiPriority w:val="99"/>
    <w:rsid w:val="00745885"/>
    <w:pPr>
      <w:spacing w:after="0" w:line="240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rsid w:val="004D2C46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4D2C4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2C46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D2C46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rsid w:val="004D2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D2C4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539FE"/>
    <w:pPr>
      <w:ind w:left="720"/>
      <w:contextualSpacing/>
    </w:pPr>
    <w:rPr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C6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C63D0"/>
    <w:rPr>
      <w:rFonts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1C63D0"/>
    <w:pPr>
      <w:spacing w:after="0" w:line="240" w:lineRule="auto"/>
    </w:pPr>
    <w:rPr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D858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8584E"/>
    <w:rPr>
      <w:rFonts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D858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8584E"/>
    <w:rPr>
      <w:rFonts w:cs="Times New Roman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21AD8"/>
    <w:pPr>
      <w:textAlignment w:val="baseline"/>
    </w:pPr>
    <w:rPr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73C9"/>
    <w:rPr>
      <w:sz w:val="24"/>
      <w:szCs w:val="24"/>
    </w:rPr>
  </w:style>
  <w:style w:type="paragraph" w:customStyle="1" w:styleId="Note">
    <w:name w:val="Note"/>
    <w:basedOn w:val="Normal"/>
    <w:rsid w:val="00C875B7"/>
    <w:pPr>
      <w:keepLines/>
      <w:spacing w:before="120" w:line="220" w:lineRule="exact"/>
      <w:ind w:left="964"/>
      <w:jc w:val="both"/>
    </w:pPr>
    <w:rPr>
      <w:sz w:val="20"/>
      <w:szCs w:val="24"/>
      <w:lang w:eastAsia="en-AU"/>
    </w:rPr>
  </w:style>
  <w:style w:type="paragraph" w:customStyle="1" w:styleId="R2">
    <w:name w:val="R2"/>
    <w:aliases w:val="(2)"/>
    <w:basedOn w:val="Normal"/>
    <w:uiPriority w:val="99"/>
    <w:rsid w:val="003E584D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szCs w:val="24"/>
      <w:lang w:eastAsia="en-AU"/>
    </w:rPr>
  </w:style>
  <w:style w:type="paragraph" w:customStyle="1" w:styleId="Default">
    <w:name w:val="Default"/>
    <w:basedOn w:val="Normal"/>
    <w:uiPriority w:val="99"/>
    <w:rsid w:val="005668C2"/>
    <w:pPr>
      <w:autoSpaceDE w:val="0"/>
      <w:autoSpaceDN w:val="0"/>
    </w:pPr>
    <w:rPr>
      <w:rFonts w:eastAsiaTheme="minorHAnsi"/>
      <w:color w:val="000000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F5A"/>
    <w:pPr>
      <w:spacing w:after="0" w:line="240" w:lineRule="auto"/>
    </w:pPr>
    <w:rPr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Zoe">
    <w:name w:val="Zoe"/>
    <w:basedOn w:val="TableColorful3"/>
    <w:uiPriority w:val="99"/>
    <w:rsid w:val="00745885"/>
    <w:tblPr>
      <w:jc w:val="center"/>
    </w:tblPr>
    <w:trPr>
      <w:jc w:val="center"/>
    </w:trPr>
    <w:tcPr>
      <w:shd w:val="pct30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3">
    <w:name w:val="Table Colorful 3"/>
    <w:basedOn w:val="TableNormal"/>
    <w:uiPriority w:val="99"/>
    <w:rsid w:val="00745885"/>
    <w:pPr>
      <w:spacing w:after="0" w:line="240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rsid w:val="004D2C46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4D2C4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2C46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D2C46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rsid w:val="004D2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D2C4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539FE"/>
    <w:pPr>
      <w:ind w:left="720"/>
      <w:contextualSpacing/>
    </w:pPr>
    <w:rPr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C6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C63D0"/>
    <w:rPr>
      <w:rFonts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1C63D0"/>
    <w:pPr>
      <w:spacing w:after="0" w:line="240" w:lineRule="auto"/>
    </w:pPr>
    <w:rPr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D858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8584E"/>
    <w:rPr>
      <w:rFonts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D858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8584E"/>
    <w:rPr>
      <w:rFonts w:cs="Times New Roman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21AD8"/>
    <w:pPr>
      <w:textAlignment w:val="baseline"/>
    </w:pPr>
    <w:rPr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73C9"/>
    <w:rPr>
      <w:sz w:val="24"/>
      <w:szCs w:val="24"/>
    </w:rPr>
  </w:style>
  <w:style w:type="paragraph" w:customStyle="1" w:styleId="Note">
    <w:name w:val="Note"/>
    <w:basedOn w:val="Normal"/>
    <w:rsid w:val="00C875B7"/>
    <w:pPr>
      <w:keepLines/>
      <w:spacing w:before="120" w:line="220" w:lineRule="exact"/>
      <w:ind w:left="964"/>
      <w:jc w:val="both"/>
    </w:pPr>
    <w:rPr>
      <w:sz w:val="20"/>
      <w:szCs w:val="24"/>
      <w:lang w:eastAsia="en-AU"/>
    </w:rPr>
  </w:style>
  <w:style w:type="paragraph" w:customStyle="1" w:styleId="R2">
    <w:name w:val="R2"/>
    <w:aliases w:val="(2)"/>
    <w:basedOn w:val="Normal"/>
    <w:uiPriority w:val="99"/>
    <w:rsid w:val="003E584D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szCs w:val="24"/>
      <w:lang w:eastAsia="en-AU"/>
    </w:rPr>
  </w:style>
  <w:style w:type="paragraph" w:customStyle="1" w:styleId="Default">
    <w:name w:val="Default"/>
    <w:basedOn w:val="Normal"/>
    <w:uiPriority w:val="99"/>
    <w:rsid w:val="005668C2"/>
    <w:pPr>
      <w:autoSpaceDE w:val="0"/>
      <w:autoSpaceDN w:val="0"/>
    </w:pPr>
    <w:rPr>
      <w:rFonts w:eastAsiaTheme="minorHAnsi"/>
      <w:color w:val="00000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3895">
              <w:marLeft w:val="0"/>
              <w:marRight w:val="0"/>
              <w:marTop w:val="0"/>
              <w:marBottom w:val="0"/>
              <w:divBdr>
                <w:top w:val="single" w:sz="6" w:space="31" w:color="B3B7B9"/>
                <w:left w:val="single" w:sz="6" w:space="31" w:color="B3B7B9"/>
                <w:bottom w:val="single" w:sz="6" w:space="31" w:color="B3B7B9"/>
                <w:right w:val="single" w:sz="6" w:space="31" w:color="B3B7B9"/>
              </w:divBdr>
              <w:divsChild>
                <w:div w:id="742876519">
                  <w:marLeft w:val="0"/>
                  <w:marRight w:val="0"/>
                  <w:marTop w:val="0"/>
                  <w:marBottom w:val="0"/>
                  <w:divBdr>
                    <w:top w:val="single" w:sz="1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ECAF-5447-4F2C-860C-7A84470E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4FA12.dotm</Template>
  <TotalTime>1</TotalTime>
  <Pages>5</Pages>
  <Words>2031</Words>
  <Characters>1107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Company>Australian Government</Company>
  <LinksUpToDate>false</LinksUpToDate>
  <CharactersWithSpaces>1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creator>Zoe Nadimi</dc:creator>
  <cp:lastModifiedBy>Preween Savage</cp:lastModifiedBy>
  <cp:revision>3</cp:revision>
  <cp:lastPrinted>2016-10-20T01:40:00Z</cp:lastPrinted>
  <dcterms:created xsi:type="dcterms:W3CDTF">2016-12-13T01:33:00Z</dcterms:created>
  <dcterms:modified xsi:type="dcterms:W3CDTF">2016-12-1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</Properties>
</file>